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20" w:rsidRDefault="00636B20" w:rsidP="00636B2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20" w:rsidRDefault="00636B20" w:rsidP="00636B20">
      <w:pPr>
        <w:jc w:val="center"/>
        <w:rPr>
          <w:sz w:val="20"/>
        </w:rPr>
      </w:pPr>
    </w:p>
    <w:p w:rsidR="00636B20" w:rsidRPr="00636B20" w:rsidRDefault="00636B20" w:rsidP="00636B20">
      <w:pPr>
        <w:jc w:val="center"/>
        <w:rPr>
          <w:b/>
          <w:sz w:val="36"/>
        </w:rPr>
      </w:pPr>
      <w:r w:rsidRPr="00636B20">
        <w:rPr>
          <w:b/>
          <w:sz w:val="36"/>
        </w:rPr>
        <w:t>АДМИНИСТРАЦИЯ ГОРОДА КРАСНОЯРСКА</w:t>
      </w:r>
    </w:p>
    <w:p w:rsidR="00636B20" w:rsidRDefault="00636B20" w:rsidP="00636B20">
      <w:pPr>
        <w:jc w:val="center"/>
        <w:rPr>
          <w:sz w:val="20"/>
        </w:rPr>
      </w:pPr>
    </w:p>
    <w:p w:rsidR="00636B20" w:rsidRDefault="00636B20" w:rsidP="00636B20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636B20" w:rsidRDefault="00636B20" w:rsidP="00636B20">
      <w:pPr>
        <w:jc w:val="center"/>
        <w:rPr>
          <w:sz w:val="44"/>
        </w:rPr>
      </w:pPr>
    </w:p>
    <w:p w:rsidR="00636B20" w:rsidRDefault="00636B20" w:rsidP="00636B20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36B20" w:rsidTr="00636B20">
        <w:tc>
          <w:tcPr>
            <w:tcW w:w="4785" w:type="dxa"/>
            <w:shd w:val="clear" w:color="auto" w:fill="auto"/>
          </w:tcPr>
          <w:p w:rsidR="00636B20" w:rsidRPr="009D1214" w:rsidRDefault="009950B3" w:rsidP="009D1214">
            <w:pPr>
              <w:rPr>
                <w:sz w:val="30"/>
              </w:rPr>
            </w:pPr>
            <w:r>
              <w:rPr>
                <w:sz w:val="30"/>
              </w:rPr>
              <w:t>26.05.2015</w:t>
            </w:r>
          </w:p>
        </w:tc>
        <w:tc>
          <w:tcPr>
            <w:tcW w:w="4786" w:type="dxa"/>
            <w:shd w:val="clear" w:color="auto" w:fill="auto"/>
          </w:tcPr>
          <w:p w:rsidR="00636B20" w:rsidRPr="009D1214" w:rsidRDefault="009950B3" w:rsidP="009D121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31</w:t>
            </w:r>
          </w:p>
        </w:tc>
      </w:tr>
    </w:tbl>
    <w:p w:rsidR="00636B20" w:rsidRDefault="00636B20" w:rsidP="00636B20">
      <w:pPr>
        <w:jc w:val="center"/>
        <w:rPr>
          <w:sz w:val="44"/>
        </w:rPr>
      </w:pPr>
    </w:p>
    <w:p w:rsidR="00636B20" w:rsidRDefault="00636B20" w:rsidP="00636B20">
      <w:pPr>
        <w:jc w:val="center"/>
        <w:rPr>
          <w:sz w:val="44"/>
        </w:rPr>
      </w:pPr>
    </w:p>
    <w:p w:rsidR="00636B20" w:rsidRDefault="00636B20" w:rsidP="00636B20"/>
    <w:p w:rsidR="00636B20" w:rsidRDefault="00636B20" w:rsidP="00636B20">
      <w:pPr>
        <w:sectPr w:rsidR="00636B20" w:rsidSect="00636B20">
          <w:headerReference w:type="default" r:id="rId9"/>
          <w:pgSz w:w="11906" w:h="16838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113DF5" w:rsidRDefault="007E772E" w:rsidP="00DF7A1B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Об организации отдыха</w:t>
      </w:r>
      <w:r w:rsidR="00547E2F">
        <w:rPr>
          <w:sz w:val="30"/>
          <w:szCs w:val="30"/>
        </w:rPr>
        <w:t xml:space="preserve"> </w:t>
      </w:r>
    </w:p>
    <w:p w:rsidR="00745A73" w:rsidRPr="00745A73" w:rsidRDefault="007E772E" w:rsidP="00DF7A1B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горожан у водных </w:t>
      </w:r>
      <w:r w:rsidR="00620244">
        <w:rPr>
          <w:sz w:val="30"/>
          <w:szCs w:val="30"/>
        </w:rPr>
        <w:t>объектов</w:t>
      </w:r>
    </w:p>
    <w:p w:rsidR="007E772E" w:rsidRDefault="007E772E" w:rsidP="007E77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DF7A1B" w:rsidRDefault="00DF7A1B" w:rsidP="007E77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DF7A1B" w:rsidRDefault="00DF7A1B" w:rsidP="007E77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A52058" w:rsidRDefault="00501108" w:rsidP="00A520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740125">
        <w:rPr>
          <w:sz w:val="30"/>
          <w:szCs w:val="30"/>
        </w:rPr>
        <w:t>а основании ст. 16 Федерального закона от 06.10.</w:t>
      </w:r>
      <w:r>
        <w:rPr>
          <w:sz w:val="30"/>
          <w:szCs w:val="30"/>
        </w:rPr>
        <w:t>2003 № 131-ФЗ «</w:t>
      </w:r>
      <w:r w:rsidRPr="00740125">
        <w:rPr>
          <w:sz w:val="30"/>
          <w:szCs w:val="30"/>
        </w:rPr>
        <w:t>Об общих принципах организации местного самоуправления в Рос</w:t>
      </w:r>
      <w:r>
        <w:rPr>
          <w:sz w:val="30"/>
          <w:szCs w:val="30"/>
        </w:rPr>
        <w:t>си</w:t>
      </w:r>
      <w:r>
        <w:rPr>
          <w:sz w:val="30"/>
          <w:szCs w:val="30"/>
        </w:rPr>
        <w:t>й</w:t>
      </w:r>
      <w:r>
        <w:rPr>
          <w:sz w:val="30"/>
          <w:szCs w:val="30"/>
        </w:rPr>
        <w:t>ской Федерации»,</w:t>
      </w:r>
      <w:r w:rsidRPr="00501108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740125">
        <w:rPr>
          <w:sz w:val="30"/>
          <w:szCs w:val="30"/>
        </w:rPr>
        <w:t xml:space="preserve">о исполнение постановления </w:t>
      </w:r>
      <w:r w:rsidR="00A52058" w:rsidRPr="00740125">
        <w:rPr>
          <w:sz w:val="30"/>
          <w:szCs w:val="30"/>
        </w:rPr>
        <w:t xml:space="preserve">Совета администрации Красноярского края от 21.04.2008 </w:t>
      </w:r>
      <w:r w:rsidR="00A52058">
        <w:rPr>
          <w:sz w:val="30"/>
          <w:szCs w:val="30"/>
        </w:rPr>
        <w:t>№</w:t>
      </w:r>
      <w:r w:rsidR="00A52058" w:rsidRPr="00740125">
        <w:rPr>
          <w:sz w:val="30"/>
          <w:szCs w:val="30"/>
        </w:rPr>
        <w:t xml:space="preserve"> 18</w:t>
      </w:r>
      <w:r w:rsidR="00A52058">
        <w:rPr>
          <w:sz w:val="30"/>
          <w:szCs w:val="30"/>
        </w:rPr>
        <w:t>9-п «</w:t>
      </w:r>
      <w:r w:rsidR="00A52058" w:rsidRPr="00740125">
        <w:rPr>
          <w:sz w:val="30"/>
          <w:szCs w:val="30"/>
        </w:rPr>
        <w:t xml:space="preserve">Об утверждении </w:t>
      </w:r>
      <w:r w:rsidR="00455ED3">
        <w:rPr>
          <w:sz w:val="30"/>
          <w:szCs w:val="30"/>
        </w:rPr>
        <w:t>П</w:t>
      </w:r>
      <w:r w:rsidR="00A52058" w:rsidRPr="00740125">
        <w:rPr>
          <w:sz w:val="30"/>
          <w:szCs w:val="30"/>
        </w:rPr>
        <w:t>равил охраны жизни людей на водных объектах в Красноярском крае</w:t>
      </w:r>
      <w:r w:rsidR="00A52058">
        <w:rPr>
          <w:sz w:val="30"/>
          <w:szCs w:val="30"/>
        </w:rPr>
        <w:t>»</w:t>
      </w:r>
      <w:r w:rsidR="00A52058" w:rsidRPr="00740125">
        <w:rPr>
          <w:sz w:val="30"/>
          <w:szCs w:val="30"/>
        </w:rPr>
        <w:t xml:space="preserve">,  </w:t>
      </w:r>
      <w:r w:rsidR="00A52058">
        <w:rPr>
          <w:sz w:val="30"/>
          <w:szCs w:val="30"/>
        </w:rPr>
        <w:t>рук</w:t>
      </w:r>
      <w:r w:rsidR="00A52058">
        <w:rPr>
          <w:sz w:val="30"/>
          <w:szCs w:val="30"/>
        </w:rPr>
        <w:t>о</w:t>
      </w:r>
      <w:r w:rsidR="00A52058">
        <w:rPr>
          <w:sz w:val="30"/>
          <w:szCs w:val="30"/>
        </w:rPr>
        <w:t xml:space="preserve">водствуясь </w:t>
      </w:r>
      <w:r w:rsidR="00A52058" w:rsidRPr="00740125">
        <w:rPr>
          <w:sz w:val="30"/>
          <w:szCs w:val="30"/>
        </w:rPr>
        <w:t xml:space="preserve">ст. </w:t>
      </w:r>
      <w:r w:rsidR="00156DAD">
        <w:rPr>
          <w:sz w:val="30"/>
          <w:szCs w:val="30"/>
        </w:rPr>
        <w:t xml:space="preserve">41, </w:t>
      </w:r>
      <w:r w:rsidR="00A52058" w:rsidRPr="00740125">
        <w:rPr>
          <w:sz w:val="30"/>
          <w:szCs w:val="30"/>
        </w:rPr>
        <w:t>58, 59 Устава города Красноярска</w:t>
      </w:r>
      <w:r w:rsidR="0080407A">
        <w:rPr>
          <w:sz w:val="30"/>
          <w:szCs w:val="30"/>
        </w:rPr>
        <w:t>,</w:t>
      </w:r>
    </w:p>
    <w:p w:rsidR="0080407A" w:rsidRDefault="0080407A" w:rsidP="0080407A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ПОСТАНОВЛЯЮ:</w:t>
      </w:r>
    </w:p>
    <w:p w:rsidR="00F95419" w:rsidRPr="00445E48" w:rsidRDefault="00445E48" w:rsidP="00445E48">
      <w:pPr>
        <w:autoSpaceDE w:val="0"/>
        <w:autoSpaceDN w:val="0"/>
        <w:adjustRightInd w:val="0"/>
        <w:ind w:firstLine="705"/>
        <w:jc w:val="both"/>
        <w:rPr>
          <w:sz w:val="30"/>
          <w:szCs w:val="30"/>
        </w:rPr>
      </w:pPr>
      <w:r w:rsidRPr="00445E48">
        <w:rPr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r w:rsidR="00C85FE1" w:rsidRPr="00445E48">
        <w:rPr>
          <w:sz w:val="30"/>
          <w:szCs w:val="30"/>
        </w:rPr>
        <w:t>Утвердить</w:t>
      </w:r>
      <w:r w:rsidR="00156DAD">
        <w:rPr>
          <w:sz w:val="30"/>
          <w:szCs w:val="30"/>
        </w:rPr>
        <w:t xml:space="preserve"> перечень </w:t>
      </w:r>
      <w:r w:rsidR="00C85FE1" w:rsidRPr="00445E48">
        <w:rPr>
          <w:sz w:val="30"/>
          <w:szCs w:val="30"/>
        </w:rPr>
        <w:t>мест отдыха горожан у водных объектов согласно приложению 1.</w:t>
      </w:r>
      <w:r w:rsidR="00F95419" w:rsidRPr="00445E48">
        <w:rPr>
          <w:sz w:val="30"/>
          <w:szCs w:val="30"/>
        </w:rPr>
        <w:t xml:space="preserve"> </w:t>
      </w:r>
    </w:p>
    <w:p w:rsidR="00156DAD" w:rsidRDefault="00E54F52" w:rsidP="00156DAD">
      <w:pPr>
        <w:autoSpaceDE w:val="0"/>
        <w:autoSpaceDN w:val="0"/>
        <w:adjustRightInd w:val="0"/>
        <w:ind w:firstLine="705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F7A1B">
        <w:rPr>
          <w:sz w:val="30"/>
          <w:szCs w:val="30"/>
        </w:rPr>
        <w:t>. </w:t>
      </w:r>
      <w:r w:rsidR="003503C4">
        <w:rPr>
          <w:sz w:val="30"/>
          <w:szCs w:val="30"/>
        </w:rPr>
        <w:t>Утвердить перече</w:t>
      </w:r>
      <w:r w:rsidR="00113DF5">
        <w:rPr>
          <w:sz w:val="30"/>
          <w:szCs w:val="30"/>
        </w:rPr>
        <w:t>нь мест установки информационно</w:t>
      </w:r>
      <w:r w:rsidR="002D1F57">
        <w:rPr>
          <w:sz w:val="30"/>
          <w:szCs w:val="30"/>
        </w:rPr>
        <w:t>-</w:t>
      </w:r>
      <w:r w:rsidR="003503C4">
        <w:rPr>
          <w:sz w:val="30"/>
          <w:szCs w:val="30"/>
        </w:rPr>
        <w:t>запре</w:t>
      </w:r>
      <w:r w:rsidR="002D1F57">
        <w:rPr>
          <w:sz w:val="30"/>
          <w:szCs w:val="30"/>
        </w:rPr>
        <w:t>-</w:t>
      </w:r>
      <w:bookmarkStart w:id="0" w:name="_GoBack"/>
      <w:bookmarkEnd w:id="0"/>
      <w:r w:rsidR="003503C4">
        <w:rPr>
          <w:sz w:val="30"/>
          <w:szCs w:val="30"/>
        </w:rPr>
        <w:t>тительных знаков «Купаться запрещено» согласно приложению 2.</w:t>
      </w:r>
    </w:p>
    <w:p w:rsidR="00AA0E5C" w:rsidRDefault="00E54F52" w:rsidP="00A520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A52058" w:rsidRPr="00740125">
        <w:rPr>
          <w:sz w:val="30"/>
          <w:szCs w:val="30"/>
        </w:rPr>
        <w:t xml:space="preserve">. </w:t>
      </w:r>
      <w:r w:rsidR="003503C4">
        <w:rPr>
          <w:sz w:val="30"/>
          <w:szCs w:val="30"/>
        </w:rPr>
        <w:t xml:space="preserve">Департаменту городского хозяйства администрации города  </w:t>
      </w:r>
      <w:r w:rsidR="003503C4" w:rsidRPr="00740125">
        <w:rPr>
          <w:sz w:val="30"/>
          <w:szCs w:val="30"/>
        </w:rPr>
        <w:t xml:space="preserve">обеспечить установку </w:t>
      </w:r>
      <w:r w:rsidR="003503C4">
        <w:rPr>
          <w:sz w:val="30"/>
          <w:szCs w:val="30"/>
        </w:rPr>
        <w:t>информационно-запретительных знаков</w:t>
      </w:r>
      <w:r w:rsidR="003503C4" w:rsidRPr="00740125">
        <w:rPr>
          <w:sz w:val="30"/>
          <w:szCs w:val="30"/>
        </w:rPr>
        <w:t xml:space="preserve"> </w:t>
      </w:r>
      <w:r w:rsidR="003503C4">
        <w:rPr>
          <w:sz w:val="30"/>
          <w:szCs w:val="30"/>
        </w:rPr>
        <w:t>«Купат</w:t>
      </w:r>
      <w:r w:rsidR="003503C4">
        <w:rPr>
          <w:sz w:val="30"/>
          <w:szCs w:val="30"/>
        </w:rPr>
        <w:t>ь</w:t>
      </w:r>
      <w:r w:rsidR="003503C4">
        <w:rPr>
          <w:sz w:val="30"/>
          <w:szCs w:val="30"/>
        </w:rPr>
        <w:t>ся запрещено»</w:t>
      </w:r>
      <w:r w:rsidR="003503C4" w:rsidRPr="00740125">
        <w:rPr>
          <w:sz w:val="30"/>
          <w:szCs w:val="30"/>
        </w:rPr>
        <w:t xml:space="preserve"> </w:t>
      </w:r>
      <w:r w:rsidR="003503C4">
        <w:rPr>
          <w:sz w:val="30"/>
          <w:szCs w:val="30"/>
        </w:rPr>
        <w:t>в местах согласно приложению 2.</w:t>
      </w:r>
    </w:p>
    <w:p w:rsidR="00501108" w:rsidRDefault="00AA0E5C" w:rsidP="00A520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3503C4">
        <w:rPr>
          <w:sz w:val="30"/>
          <w:szCs w:val="30"/>
        </w:rPr>
        <w:t>Рекомендовать садоводческим дачным некоммерческим объ</w:t>
      </w:r>
      <w:r w:rsidR="003503C4">
        <w:rPr>
          <w:sz w:val="30"/>
          <w:szCs w:val="30"/>
        </w:rPr>
        <w:t>е</w:t>
      </w:r>
      <w:r w:rsidR="003503C4">
        <w:rPr>
          <w:sz w:val="30"/>
          <w:szCs w:val="30"/>
        </w:rPr>
        <w:t>динениям, имеющим на своей территории искусственные водоемы, у</w:t>
      </w:r>
      <w:r w:rsidR="003503C4">
        <w:rPr>
          <w:sz w:val="30"/>
          <w:szCs w:val="30"/>
        </w:rPr>
        <w:t>с</w:t>
      </w:r>
      <w:r w:rsidR="003503C4">
        <w:rPr>
          <w:sz w:val="30"/>
          <w:szCs w:val="30"/>
        </w:rPr>
        <w:t>тановить информационные щиты (знаки) о запрете купания.</w:t>
      </w:r>
    </w:p>
    <w:p w:rsidR="00AE1084" w:rsidRDefault="00AA0E5C" w:rsidP="003503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463D70" w:rsidRPr="003242E3">
        <w:rPr>
          <w:sz w:val="30"/>
          <w:szCs w:val="30"/>
        </w:rPr>
        <w:t xml:space="preserve">. </w:t>
      </w:r>
      <w:r w:rsidR="00C150B4">
        <w:rPr>
          <w:sz w:val="30"/>
          <w:szCs w:val="30"/>
        </w:rPr>
        <w:t>Рекомендовать организациям осуществлять п</w:t>
      </w:r>
      <w:r w:rsidR="003503C4">
        <w:rPr>
          <w:sz w:val="30"/>
          <w:szCs w:val="30"/>
        </w:rPr>
        <w:t xml:space="preserve">одготовку </w:t>
      </w:r>
      <w:r w:rsidR="00AE1084">
        <w:rPr>
          <w:sz w:val="30"/>
          <w:szCs w:val="30"/>
        </w:rPr>
        <w:t>мест о</w:t>
      </w:r>
      <w:r w:rsidR="00AE1084">
        <w:rPr>
          <w:sz w:val="30"/>
          <w:szCs w:val="30"/>
        </w:rPr>
        <w:t>т</w:t>
      </w:r>
      <w:r w:rsidR="00AE1084">
        <w:rPr>
          <w:sz w:val="30"/>
          <w:szCs w:val="30"/>
        </w:rPr>
        <w:t>дыха населения у водных объектов с учетом требований ГОСТ</w:t>
      </w:r>
      <w:r w:rsidR="00113DF5">
        <w:rPr>
          <w:sz w:val="30"/>
          <w:szCs w:val="30"/>
        </w:rPr>
        <w:t xml:space="preserve"> Р 55698 –</w:t>
      </w:r>
      <w:r w:rsidR="00AE1084">
        <w:rPr>
          <w:sz w:val="30"/>
          <w:szCs w:val="30"/>
        </w:rPr>
        <w:t>2013 Федерального агентства по техническому регулированию и ме</w:t>
      </w:r>
      <w:r w:rsidR="00AE1084">
        <w:rPr>
          <w:sz w:val="30"/>
          <w:szCs w:val="30"/>
        </w:rPr>
        <w:t>т</w:t>
      </w:r>
      <w:r w:rsidR="00AE1084">
        <w:rPr>
          <w:sz w:val="30"/>
          <w:szCs w:val="30"/>
        </w:rPr>
        <w:t>рологии «Туристские услуги. Услуги пляжей. Общие требования».</w:t>
      </w:r>
    </w:p>
    <w:p w:rsidR="00463D70" w:rsidRDefault="00156DAD" w:rsidP="00156DA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740125">
        <w:rPr>
          <w:sz w:val="30"/>
          <w:szCs w:val="30"/>
        </w:rPr>
        <w:t xml:space="preserve">. </w:t>
      </w:r>
      <w:r w:rsidR="00720386">
        <w:rPr>
          <w:sz w:val="30"/>
          <w:szCs w:val="30"/>
        </w:rPr>
        <w:t>Настоящее постановление</w:t>
      </w:r>
      <w:r>
        <w:rPr>
          <w:sz w:val="30"/>
          <w:szCs w:val="30"/>
        </w:rPr>
        <w:t xml:space="preserve"> опубликовать в газете «Городские новости»</w:t>
      </w:r>
      <w:r w:rsidRPr="002A4BAD">
        <w:rPr>
          <w:sz w:val="30"/>
          <w:szCs w:val="30"/>
        </w:rPr>
        <w:t xml:space="preserve"> </w:t>
      </w:r>
      <w:r>
        <w:rPr>
          <w:sz w:val="30"/>
          <w:szCs w:val="30"/>
        </w:rPr>
        <w:t>и разместить на официальном сайте администрации города.</w:t>
      </w:r>
    </w:p>
    <w:p w:rsidR="00A52058" w:rsidRPr="00740125" w:rsidRDefault="00156DAD" w:rsidP="00A520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 w:rsidR="00A52058" w:rsidRPr="00740125">
        <w:rPr>
          <w:sz w:val="30"/>
          <w:szCs w:val="30"/>
        </w:rPr>
        <w:t xml:space="preserve">. </w:t>
      </w:r>
      <w:r w:rsidR="00A52058">
        <w:rPr>
          <w:sz w:val="30"/>
          <w:szCs w:val="30"/>
        </w:rPr>
        <w:t>Контроль</w:t>
      </w:r>
      <w:r w:rsidR="00A52058" w:rsidRPr="00740125">
        <w:rPr>
          <w:sz w:val="30"/>
          <w:szCs w:val="30"/>
        </w:rPr>
        <w:t xml:space="preserve"> </w:t>
      </w:r>
      <w:r w:rsidR="006E48CB">
        <w:rPr>
          <w:sz w:val="30"/>
          <w:szCs w:val="30"/>
        </w:rPr>
        <w:t>за</w:t>
      </w:r>
      <w:r w:rsidR="00A52058" w:rsidRPr="00740125">
        <w:rPr>
          <w:sz w:val="30"/>
          <w:szCs w:val="30"/>
        </w:rPr>
        <w:t xml:space="preserve"> исполнение</w:t>
      </w:r>
      <w:r w:rsidR="00A52058">
        <w:rPr>
          <w:sz w:val="30"/>
          <w:szCs w:val="30"/>
        </w:rPr>
        <w:t>м</w:t>
      </w:r>
      <w:r w:rsidR="00A52058" w:rsidRPr="00740125">
        <w:rPr>
          <w:sz w:val="30"/>
          <w:szCs w:val="30"/>
        </w:rPr>
        <w:t xml:space="preserve"> </w:t>
      </w:r>
      <w:r w:rsidR="007360E0">
        <w:rPr>
          <w:sz w:val="30"/>
          <w:szCs w:val="30"/>
        </w:rPr>
        <w:t xml:space="preserve">постановления </w:t>
      </w:r>
      <w:r w:rsidR="00A52058" w:rsidRPr="00740125">
        <w:rPr>
          <w:sz w:val="30"/>
          <w:szCs w:val="30"/>
        </w:rPr>
        <w:t xml:space="preserve"> возложить на</w:t>
      </w:r>
      <w:r w:rsidR="001F11F2">
        <w:rPr>
          <w:sz w:val="30"/>
          <w:szCs w:val="30"/>
        </w:rPr>
        <w:t xml:space="preserve"> первого</w:t>
      </w:r>
      <w:r w:rsidR="00A52058" w:rsidRPr="00740125">
        <w:rPr>
          <w:sz w:val="30"/>
          <w:szCs w:val="30"/>
        </w:rPr>
        <w:t xml:space="preserve"> заместителя Главы города </w:t>
      </w:r>
      <w:r w:rsidR="00A52058">
        <w:rPr>
          <w:sz w:val="30"/>
          <w:szCs w:val="30"/>
        </w:rPr>
        <w:t>–</w:t>
      </w:r>
      <w:r w:rsidR="00A52058" w:rsidRPr="00740125">
        <w:rPr>
          <w:sz w:val="30"/>
          <w:szCs w:val="30"/>
        </w:rPr>
        <w:t xml:space="preserve"> </w:t>
      </w:r>
      <w:r w:rsidR="00A52058">
        <w:rPr>
          <w:sz w:val="30"/>
          <w:szCs w:val="30"/>
        </w:rPr>
        <w:t>руководителя</w:t>
      </w:r>
      <w:r w:rsidR="00A52058" w:rsidRPr="00740125">
        <w:rPr>
          <w:sz w:val="30"/>
          <w:szCs w:val="30"/>
        </w:rPr>
        <w:t xml:space="preserve"> департамента городского х</w:t>
      </w:r>
      <w:r w:rsidR="00A52058" w:rsidRPr="00740125">
        <w:rPr>
          <w:sz w:val="30"/>
          <w:szCs w:val="30"/>
        </w:rPr>
        <w:t>о</w:t>
      </w:r>
      <w:r w:rsidR="00A52058" w:rsidRPr="00740125">
        <w:rPr>
          <w:sz w:val="30"/>
          <w:szCs w:val="30"/>
        </w:rPr>
        <w:t xml:space="preserve">зяйства </w:t>
      </w:r>
      <w:proofErr w:type="spellStart"/>
      <w:r w:rsidR="00D143B1">
        <w:rPr>
          <w:sz w:val="30"/>
          <w:szCs w:val="30"/>
        </w:rPr>
        <w:t>Титенков</w:t>
      </w:r>
      <w:r w:rsidR="00316210">
        <w:rPr>
          <w:sz w:val="30"/>
          <w:szCs w:val="30"/>
        </w:rPr>
        <w:t>а</w:t>
      </w:r>
      <w:proofErr w:type="spellEnd"/>
      <w:r w:rsidR="00D143B1">
        <w:rPr>
          <w:sz w:val="30"/>
          <w:szCs w:val="30"/>
        </w:rPr>
        <w:t xml:space="preserve"> И.П.</w:t>
      </w:r>
    </w:p>
    <w:p w:rsidR="007E772E" w:rsidRDefault="007E772E" w:rsidP="007E772E">
      <w:pPr>
        <w:pStyle w:val="ConsNormal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236FB4" w:rsidRDefault="00236FB4" w:rsidP="007E772E">
      <w:pPr>
        <w:pStyle w:val="ConsNormal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7D20A9" w:rsidRPr="00740125" w:rsidRDefault="007D20A9" w:rsidP="007E772E">
      <w:pPr>
        <w:pStyle w:val="ConsNormal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455ED3" w:rsidRDefault="0068602A" w:rsidP="00BA7AFE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D143B1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>города</w:t>
      </w:r>
      <w:r w:rsidR="00291340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FB3DA7">
        <w:rPr>
          <w:rFonts w:ascii="Times New Roman" w:hAnsi="Times New Roman" w:cs="Times New Roman"/>
          <w:sz w:val="30"/>
          <w:szCs w:val="30"/>
        </w:rPr>
        <w:t xml:space="preserve">         </w:t>
      </w:r>
      <w:r w:rsidR="007D20A9">
        <w:rPr>
          <w:rFonts w:ascii="Times New Roman" w:hAnsi="Times New Roman" w:cs="Times New Roman"/>
          <w:sz w:val="30"/>
          <w:szCs w:val="30"/>
        </w:rPr>
        <w:t xml:space="preserve">      </w:t>
      </w:r>
      <w:r w:rsidR="00455ED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91340">
        <w:rPr>
          <w:rFonts w:ascii="Times New Roman" w:hAnsi="Times New Roman" w:cs="Times New Roman"/>
          <w:sz w:val="30"/>
          <w:szCs w:val="30"/>
        </w:rPr>
        <w:t xml:space="preserve">   </w:t>
      </w:r>
      <w:r w:rsidR="005F0874">
        <w:rPr>
          <w:rFonts w:ascii="Times New Roman" w:hAnsi="Times New Roman" w:cs="Times New Roman"/>
          <w:sz w:val="30"/>
          <w:szCs w:val="30"/>
        </w:rPr>
        <w:t xml:space="preserve">  </w:t>
      </w:r>
      <w:r w:rsidR="0029134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D143B1"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 w:rsidR="00D143B1"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455ED3" w:rsidRDefault="00455ED3" w:rsidP="00BA7AFE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55ED3" w:rsidRDefault="00455ED3" w:rsidP="00BA7AFE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55ED3" w:rsidRDefault="00455ED3" w:rsidP="00BA7AFE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55ED3" w:rsidRDefault="00455ED3" w:rsidP="00BA7AFE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91340" w:rsidRDefault="00FB3DA7" w:rsidP="00BA7AFE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tbl>
      <w:tblPr>
        <w:tblW w:w="9360" w:type="dxa"/>
        <w:tblInd w:w="288" w:type="dxa"/>
        <w:tblLayout w:type="fixed"/>
        <w:tblLook w:val="01E0"/>
      </w:tblPr>
      <w:tblGrid>
        <w:gridCol w:w="5207"/>
        <w:gridCol w:w="4153"/>
      </w:tblGrid>
      <w:tr w:rsidR="002A0720" w:rsidRPr="00740125" w:rsidTr="00291340">
        <w:trPr>
          <w:trHeight w:val="1267"/>
        </w:trPr>
        <w:tc>
          <w:tcPr>
            <w:tcW w:w="5207" w:type="dxa"/>
          </w:tcPr>
          <w:p w:rsidR="002A0720" w:rsidRPr="00B629A2" w:rsidRDefault="002A0720" w:rsidP="00B629A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3" w:type="dxa"/>
          </w:tcPr>
          <w:p w:rsidR="002A0720" w:rsidRPr="00B629A2" w:rsidRDefault="002A0720" w:rsidP="00445E48">
            <w:pPr>
              <w:spacing w:line="192" w:lineRule="auto"/>
              <w:rPr>
                <w:sz w:val="30"/>
                <w:szCs w:val="30"/>
              </w:rPr>
            </w:pPr>
            <w:r w:rsidRPr="00B629A2">
              <w:rPr>
                <w:sz w:val="30"/>
                <w:szCs w:val="30"/>
              </w:rPr>
              <w:t xml:space="preserve">Приложение </w:t>
            </w:r>
            <w:r w:rsidR="00A206D2">
              <w:rPr>
                <w:sz w:val="30"/>
                <w:szCs w:val="30"/>
              </w:rPr>
              <w:t>1</w:t>
            </w:r>
          </w:p>
          <w:p w:rsidR="002A0720" w:rsidRPr="00B629A2" w:rsidRDefault="002A0720" w:rsidP="00445E48">
            <w:pPr>
              <w:spacing w:line="192" w:lineRule="auto"/>
              <w:rPr>
                <w:sz w:val="30"/>
                <w:szCs w:val="30"/>
              </w:rPr>
            </w:pPr>
            <w:r w:rsidRPr="00B629A2">
              <w:rPr>
                <w:sz w:val="30"/>
                <w:szCs w:val="30"/>
              </w:rPr>
              <w:t xml:space="preserve">к </w:t>
            </w:r>
            <w:r w:rsidR="007360E0">
              <w:rPr>
                <w:sz w:val="30"/>
                <w:szCs w:val="30"/>
              </w:rPr>
              <w:t>постановлению</w:t>
            </w:r>
            <w:r w:rsidRPr="00B629A2">
              <w:rPr>
                <w:sz w:val="30"/>
                <w:szCs w:val="30"/>
              </w:rPr>
              <w:t xml:space="preserve"> </w:t>
            </w:r>
          </w:p>
          <w:p w:rsidR="002A0720" w:rsidRPr="00B629A2" w:rsidRDefault="00760D61" w:rsidP="00445E48">
            <w:pPr>
              <w:spacing w:line="192" w:lineRule="auto"/>
              <w:rPr>
                <w:sz w:val="30"/>
                <w:szCs w:val="30"/>
              </w:rPr>
            </w:pPr>
            <w:r w:rsidRPr="00B629A2">
              <w:rPr>
                <w:sz w:val="30"/>
                <w:szCs w:val="30"/>
              </w:rPr>
              <w:t>администрации города</w:t>
            </w:r>
          </w:p>
          <w:p w:rsidR="002A0720" w:rsidRPr="00B629A2" w:rsidRDefault="002A0720" w:rsidP="00445E48">
            <w:pPr>
              <w:spacing w:line="192" w:lineRule="auto"/>
              <w:rPr>
                <w:sz w:val="30"/>
                <w:szCs w:val="30"/>
              </w:rPr>
            </w:pPr>
            <w:r w:rsidRPr="00B629A2">
              <w:rPr>
                <w:sz w:val="30"/>
                <w:szCs w:val="30"/>
              </w:rPr>
              <w:t>от _____________№__</w:t>
            </w:r>
            <w:r w:rsidR="00291340">
              <w:rPr>
                <w:sz w:val="30"/>
                <w:szCs w:val="30"/>
              </w:rPr>
              <w:t>___</w:t>
            </w:r>
            <w:r w:rsidRPr="00B629A2">
              <w:rPr>
                <w:sz w:val="30"/>
                <w:szCs w:val="30"/>
              </w:rPr>
              <w:t>___</w:t>
            </w:r>
          </w:p>
        </w:tc>
      </w:tr>
    </w:tbl>
    <w:p w:rsidR="002A0720" w:rsidRDefault="002A0720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970833" w:rsidRDefault="00C85FE1" w:rsidP="00C85F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</w:t>
      </w:r>
    </w:p>
    <w:p w:rsidR="00C85FE1" w:rsidRDefault="00C85FE1" w:rsidP="00C85F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 отдыха горожан у водных объектов</w:t>
      </w:r>
    </w:p>
    <w:p w:rsidR="00C85FE1" w:rsidRDefault="00C85FE1" w:rsidP="00C85F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</w:p>
    <w:p w:rsidR="009C14C2" w:rsidRPr="00740125" w:rsidRDefault="009C14C2" w:rsidP="00DF7A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0125">
        <w:rPr>
          <w:rFonts w:ascii="Times New Roman" w:hAnsi="Times New Roman" w:cs="Times New Roman"/>
          <w:sz w:val="30"/>
          <w:szCs w:val="30"/>
        </w:rPr>
        <w:t>1. Городской пляж на Абаканской протоке острова Отдыха.</w:t>
      </w:r>
    </w:p>
    <w:p w:rsidR="009C14C2" w:rsidRDefault="009C14C2" w:rsidP="00DF7A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0720">
        <w:rPr>
          <w:rFonts w:ascii="Times New Roman" w:hAnsi="Times New Roman" w:cs="Times New Roman"/>
          <w:sz w:val="30"/>
          <w:szCs w:val="30"/>
        </w:rPr>
        <w:t>2</w:t>
      </w:r>
      <w:r w:rsidRPr="00740125">
        <w:rPr>
          <w:rFonts w:ascii="Times New Roman" w:hAnsi="Times New Roman" w:cs="Times New Roman"/>
          <w:sz w:val="30"/>
          <w:szCs w:val="30"/>
        </w:rPr>
        <w:t xml:space="preserve">. Зона отдыха на искусственном водоеме острова </w:t>
      </w:r>
      <w:proofErr w:type="spellStart"/>
      <w:r w:rsidRPr="00740125">
        <w:rPr>
          <w:rFonts w:ascii="Times New Roman" w:hAnsi="Times New Roman" w:cs="Times New Roman"/>
          <w:sz w:val="30"/>
          <w:szCs w:val="30"/>
        </w:rPr>
        <w:t>Татышев</w:t>
      </w:r>
      <w:r w:rsidR="00113DF5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740125">
        <w:rPr>
          <w:rFonts w:ascii="Times New Roman" w:hAnsi="Times New Roman" w:cs="Times New Roman"/>
          <w:sz w:val="30"/>
          <w:szCs w:val="30"/>
        </w:rPr>
        <w:t>.</w:t>
      </w:r>
    </w:p>
    <w:p w:rsidR="00E96300" w:rsidRPr="00740125" w:rsidRDefault="00E96300" w:rsidP="00DF7A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Pr="00740125">
        <w:rPr>
          <w:rFonts w:ascii="Times New Roman" w:hAnsi="Times New Roman" w:cs="Times New Roman"/>
          <w:sz w:val="30"/>
          <w:szCs w:val="30"/>
        </w:rPr>
        <w:t>Зона отдых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0125">
        <w:rPr>
          <w:rFonts w:ascii="Times New Roman" w:hAnsi="Times New Roman" w:cs="Times New Roman"/>
          <w:sz w:val="30"/>
          <w:szCs w:val="30"/>
        </w:rPr>
        <w:t xml:space="preserve">на искусственном водоеме </w:t>
      </w:r>
      <w:r>
        <w:rPr>
          <w:rFonts w:ascii="Times New Roman" w:hAnsi="Times New Roman" w:cs="Times New Roman"/>
          <w:sz w:val="30"/>
          <w:szCs w:val="30"/>
        </w:rPr>
        <w:t xml:space="preserve">в районе </w:t>
      </w:r>
      <w:r w:rsidRPr="00E96300">
        <w:rPr>
          <w:rFonts w:ascii="Times New Roman" w:hAnsi="Times New Roman" w:cs="Times New Roman"/>
          <w:sz w:val="30"/>
          <w:szCs w:val="30"/>
        </w:rPr>
        <w:t>пар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96300">
        <w:rPr>
          <w:rFonts w:ascii="Times New Roman" w:hAnsi="Times New Roman" w:cs="Times New Roman"/>
          <w:sz w:val="30"/>
          <w:szCs w:val="30"/>
        </w:rPr>
        <w:t xml:space="preserve"> «Октябрьский».</w:t>
      </w:r>
    </w:p>
    <w:p w:rsidR="009C14C2" w:rsidRPr="00740125" w:rsidRDefault="00E96300" w:rsidP="00DF7A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C14C2" w:rsidRPr="00740125">
        <w:rPr>
          <w:rFonts w:ascii="Times New Roman" w:hAnsi="Times New Roman" w:cs="Times New Roman"/>
          <w:sz w:val="30"/>
          <w:szCs w:val="30"/>
        </w:rPr>
        <w:t xml:space="preserve">. Абаканская протока от </w:t>
      </w:r>
      <w:r w:rsidR="009C14C2">
        <w:rPr>
          <w:rFonts w:ascii="Times New Roman" w:hAnsi="Times New Roman" w:cs="Times New Roman"/>
          <w:sz w:val="30"/>
          <w:szCs w:val="30"/>
        </w:rPr>
        <w:t>к</w:t>
      </w:r>
      <w:r w:rsidR="009C14C2" w:rsidRPr="00740125">
        <w:rPr>
          <w:rFonts w:ascii="Times New Roman" w:hAnsi="Times New Roman" w:cs="Times New Roman"/>
          <w:sz w:val="30"/>
          <w:szCs w:val="30"/>
        </w:rPr>
        <w:t>оммунального моста до острова Молокова для занятия водомоторным спортом и катания на гидроциклах.</w:t>
      </w:r>
    </w:p>
    <w:p w:rsidR="009C14C2" w:rsidRPr="00740125" w:rsidRDefault="00E96300" w:rsidP="00DF7A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9C14C2" w:rsidRPr="00740125">
        <w:rPr>
          <w:rFonts w:ascii="Times New Roman" w:hAnsi="Times New Roman" w:cs="Times New Roman"/>
          <w:sz w:val="30"/>
          <w:szCs w:val="30"/>
        </w:rPr>
        <w:t xml:space="preserve">. </w:t>
      </w:r>
      <w:r w:rsidR="009E799C">
        <w:rPr>
          <w:rFonts w:ascii="Times New Roman" w:hAnsi="Times New Roman" w:cs="Times New Roman"/>
          <w:sz w:val="30"/>
          <w:szCs w:val="30"/>
        </w:rPr>
        <w:t>Места для организации п</w:t>
      </w:r>
      <w:r w:rsidR="009C14C2" w:rsidRPr="00740125">
        <w:rPr>
          <w:rFonts w:ascii="Times New Roman" w:hAnsi="Times New Roman" w:cs="Times New Roman"/>
          <w:sz w:val="30"/>
          <w:szCs w:val="30"/>
        </w:rPr>
        <w:t>ункт</w:t>
      </w:r>
      <w:r w:rsidR="009E799C">
        <w:rPr>
          <w:rFonts w:ascii="Times New Roman" w:hAnsi="Times New Roman" w:cs="Times New Roman"/>
          <w:sz w:val="30"/>
          <w:szCs w:val="30"/>
        </w:rPr>
        <w:t>ов</w:t>
      </w:r>
      <w:r w:rsidR="009C14C2" w:rsidRPr="00740125">
        <w:rPr>
          <w:rFonts w:ascii="Times New Roman" w:hAnsi="Times New Roman" w:cs="Times New Roman"/>
          <w:sz w:val="30"/>
          <w:szCs w:val="30"/>
        </w:rPr>
        <w:t xml:space="preserve"> проката лодок и катамаранов:</w:t>
      </w:r>
    </w:p>
    <w:p w:rsidR="009C14C2" w:rsidRPr="00740125" w:rsidRDefault="009C14C2" w:rsidP="00DF7A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0125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реке Енисей напротив</w:t>
      </w:r>
      <w:r w:rsidRPr="00740125">
        <w:rPr>
          <w:rFonts w:ascii="Times New Roman" w:hAnsi="Times New Roman" w:cs="Times New Roman"/>
          <w:sz w:val="30"/>
          <w:szCs w:val="30"/>
        </w:rPr>
        <w:t xml:space="preserve"> острова Посадного;</w:t>
      </w:r>
    </w:p>
    <w:p w:rsidR="009C14C2" w:rsidRDefault="009C14C2" w:rsidP="00DF7A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0125">
        <w:rPr>
          <w:rFonts w:ascii="Times New Roman" w:hAnsi="Times New Roman" w:cs="Times New Roman"/>
          <w:sz w:val="30"/>
          <w:szCs w:val="30"/>
        </w:rPr>
        <w:t xml:space="preserve">на Абаканской протоке </w:t>
      </w:r>
      <w:r>
        <w:rPr>
          <w:rFonts w:ascii="Times New Roman" w:hAnsi="Times New Roman" w:cs="Times New Roman"/>
          <w:sz w:val="30"/>
          <w:szCs w:val="30"/>
        </w:rPr>
        <w:t>(г</w:t>
      </w:r>
      <w:r w:rsidRPr="00740125">
        <w:rPr>
          <w:rFonts w:ascii="Times New Roman" w:hAnsi="Times New Roman" w:cs="Times New Roman"/>
          <w:sz w:val="30"/>
          <w:szCs w:val="30"/>
        </w:rPr>
        <w:t>ородской пляж</w:t>
      </w:r>
      <w:r>
        <w:rPr>
          <w:rFonts w:ascii="Times New Roman" w:hAnsi="Times New Roman" w:cs="Times New Roman"/>
          <w:sz w:val="30"/>
          <w:szCs w:val="30"/>
        </w:rPr>
        <w:t>, п</w:t>
      </w:r>
      <w:r w:rsidRPr="00740125">
        <w:rPr>
          <w:rFonts w:ascii="Times New Roman" w:hAnsi="Times New Roman" w:cs="Times New Roman"/>
          <w:sz w:val="30"/>
          <w:szCs w:val="30"/>
        </w:rPr>
        <w:t>ерешеек между о</w:t>
      </w:r>
      <w:r>
        <w:rPr>
          <w:rFonts w:ascii="Times New Roman" w:hAnsi="Times New Roman" w:cs="Times New Roman"/>
          <w:sz w:val="30"/>
          <w:szCs w:val="30"/>
        </w:rPr>
        <w:t xml:space="preserve">стровом </w:t>
      </w:r>
      <w:r w:rsidRPr="00740125">
        <w:rPr>
          <w:rFonts w:ascii="Times New Roman" w:hAnsi="Times New Roman" w:cs="Times New Roman"/>
          <w:sz w:val="30"/>
          <w:szCs w:val="30"/>
        </w:rPr>
        <w:t>Отдыха и о</w:t>
      </w:r>
      <w:r>
        <w:rPr>
          <w:rFonts w:ascii="Times New Roman" w:hAnsi="Times New Roman" w:cs="Times New Roman"/>
          <w:sz w:val="30"/>
          <w:szCs w:val="30"/>
        </w:rPr>
        <w:t xml:space="preserve">стровом </w:t>
      </w:r>
      <w:r w:rsidRPr="00740125">
        <w:rPr>
          <w:rFonts w:ascii="Times New Roman" w:hAnsi="Times New Roman" w:cs="Times New Roman"/>
          <w:sz w:val="30"/>
          <w:szCs w:val="30"/>
        </w:rPr>
        <w:t>Молокова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9C14C2" w:rsidRDefault="009C14C2" w:rsidP="00DF7A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0125">
        <w:rPr>
          <w:rFonts w:ascii="Times New Roman" w:hAnsi="Times New Roman" w:cs="Times New Roman"/>
          <w:sz w:val="30"/>
          <w:szCs w:val="30"/>
        </w:rPr>
        <w:t xml:space="preserve">искусственный водоем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740125">
        <w:rPr>
          <w:rFonts w:ascii="Times New Roman" w:hAnsi="Times New Roman" w:cs="Times New Roman"/>
          <w:sz w:val="30"/>
          <w:szCs w:val="30"/>
        </w:rPr>
        <w:t>остров Татышев</w:t>
      </w:r>
      <w:r>
        <w:rPr>
          <w:rFonts w:ascii="Times New Roman" w:hAnsi="Times New Roman" w:cs="Times New Roman"/>
          <w:sz w:val="30"/>
          <w:szCs w:val="30"/>
        </w:rPr>
        <w:t xml:space="preserve"> у моста Октябрьского).</w:t>
      </w:r>
    </w:p>
    <w:p w:rsidR="00C85FE1" w:rsidRDefault="00FD0072" w:rsidP="00DF7A1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25pt;margin-top:15.4pt;width:460.5pt;height:0;z-index:251658240" o:connectortype="straight"/>
        </w:pict>
      </w:r>
    </w:p>
    <w:p w:rsidR="00455ED3" w:rsidRDefault="00455ED3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C85FE1" w:rsidRPr="00740125" w:rsidRDefault="00C85FE1" w:rsidP="002A072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60" w:type="dxa"/>
        <w:tblInd w:w="288" w:type="dxa"/>
        <w:tblLayout w:type="fixed"/>
        <w:tblLook w:val="01E0"/>
      </w:tblPr>
      <w:tblGrid>
        <w:gridCol w:w="5349"/>
        <w:gridCol w:w="4011"/>
      </w:tblGrid>
      <w:tr w:rsidR="00F5757A" w:rsidRPr="00740125" w:rsidTr="00291340">
        <w:trPr>
          <w:trHeight w:val="1267"/>
        </w:trPr>
        <w:tc>
          <w:tcPr>
            <w:tcW w:w="5349" w:type="dxa"/>
          </w:tcPr>
          <w:p w:rsidR="00F5757A" w:rsidRPr="00445E48" w:rsidRDefault="00D1235C" w:rsidP="00445E48">
            <w:pPr>
              <w:spacing w:line="192" w:lineRule="auto"/>
              <w:rPr>
                <w:sz w:val="30"/>
                <w:szCs w:val="30"/>
              </w:rPr>
            </w:pPr>
            <w:r w:rsidRPr="00445E48">
              <w:rPr>
                <w:sz w:val="30"/>
                <w:szCs w:val="30"/>
              </w:rPr>
              <w:br w:type="page"/>
            </w:r>
          </w:p>
          <w:p w:rsidR="00C63FA9" w:rsidRPr="00445E48" w:rsidRDefault="00C63FA9" w:rsidP="00445E48">
            <w:pPr>
              <w:spacing w:line="192" w:lineRule="auto"/>
              <w:rPr>
                <w:sz w:val="30"/>
                <w:szCs w:val="30"/>
              </w:rPr>
            </w:pPr>
          </w:p>
          <w:p w:rsidR="00C63FA9" w:rsidRPr="00B629A2" w:rsidRDefault="00C63FA9" w:rsidP="00445E48">
            <w:pPr>
              <w:spacing w:line="192" w:lineRule="auto"/>
              <w:rPr>
                <w:sz w:val="30"/>
                <w:szCs w:val="30"/>
              </w:rPr>
            </w:pPr>
          </w:p>
        </w:tc>
        <w:tc>
          <w:tcPr>
            <w:tcW w:w="4011" w:type="dxa"/>
          </w:tcPr>
          <w:p w:rsidR="00FF0B72" w:rsidRPr="00B629A2" w:rsidRDefault="00FF0B72" w:rsidP="00445E48">
            <w:pPr>
              <w:spacing w:line="192" w:lineRule="auto"/>
              <w:rPr>
                <w:sz w:val="30"/>
                <w:szCs w:val="30"/>
              </w:rPr>
            </w:pPr>
            <w:r w:rsidRPr="00B629A2">
              <w:rPr>
                <w:sz w:val="30"/>
                <w:szCs w:val="30"/>
              </w:rPr>
              <w:t xml:space="preserve">Приложение </w:t>
            </w:r>
            <w:r w:rsidR="00156DAD">
              <w:rPr>
                <w:sz w:val="30"/>
                <w:szCs w:val="30"/>
              </w:rPr>
              <w:t>2</w:t>
            </w:r>
          </w:p>
          <w:p w:rsidR="00FF0B72" w:rsidRPr="00B629A2" w:rsidRDefault="00FF0B72" w:rsidP="00445E48">
            <w:pPr>
              <w:spacing w:line="192" w:lineRule="auto"/>
              <w:rPr>
                <w:sz w:val="30"/>
                <w:szCs w:val="30"/>
              </w:rPr>
            </w:pPr>
            <w:r w:rsidRPr="00B629A2">
              <w:rPr>
                <w:sz w:val="30"/>
                <w:szCs w:val="30"/>
              </w:rPr>
              <w:t xml:space="preserve">к </w:t>
            </w:r>
            <w:r w:rsidR="00007ADF">
              <w:rPr>
                <w:sz w:val="30"/>
                <w:szCs w:val="30"/>
              </w:rPr>
              <w:t>постановлению</w:t>
            </w:r>
            <w:r w:rsidRPr="00B629A2">
              <w:rPr>
                <w:sz w:val="30"/>
                <w:szCs w:val="30"/>
              </w:rPr>
              <w:t xml:space="preserve"> </w:t>
            </w:r>
          </w:p>
          <w:p w:rsidR="00F5757A" w:rsidRPr="00B629A2" w:rsidRDefault="00760D61" w:rsidP="00445E48">
            <w:pPr>
              <w:spacing w:line="192" w:lineRule="auto"/>
              <w:rPr>
                <w:sz w:val="30"/>
                <w:szCs w:val="30"/>
              </w:rPr>
            </w:pPr>
            <w:r w:rsidRPr="00B629A2">
              <w:rPr>
                <w:sz w:val="30"/>
                <w:szCs w:val="30"/>
              </w:rPr>
              <w:t>администрации города</w:t>
            </w:r>
          </w:p>
          <w:p w:rsidR="00F5757A" w:rsidRPr="00B629A2" w:rsidRDefault="00F5757A" w:rsidP="00445E48">
            <w:pPr>
              <w:spacing w:line="192" w:lineRule="auto"/>
              <w:rPr>
                <w:sz w:val="30"/>
                <w:szCs w:val="30"/>
              </w:rPr>
            </w:pPr>
            <w:r w:rsidRPr="00B629A2">
              <w:rPr>
                <w:sz w:val="30"/>
                <w:szCs w:val="30"/>
              </w:rPr>
              <w:t>от _____________№___</w:t>
            </w:r>
            <w:r w:rsidR="00291340">
              <w:rPr>
                <w:sz w:val="30"/>
                <w:szCs w:val="30"/>
              </w:rPr>
              <w:t>__</w:t>
            </w:r>
            <w:r w:rsidRPr="00B629A2">
              <w:rPr>
                <w:sz w:val="30"/>
                <w:szCs w:val="30"/>
              </w:rPr>
              <w:t>__</w:t>
            </w:r>
          </w:p>
        </w:tc>
      </w:tr>
    </w:tbl>
    <w:p w:rsidR="00FB3DA7" w:rsidRPr="003C3B71" w:rsidRDefault="00FB3DA7" w:rsidP="00F5757A">
      <w:pPr>
        <w:jc w:val="center"/>
        <w:rPr>
          <w:sz w:val="30"/>
          <w:szCs w:val="30"/>
        </w:rPr>
      </w:pPr>
    </w:p>
    <w:p w:rsidR="00A206D2" w:rsidRDefault="00A206D2" w:rsidP="00A52058">
      <w:pPr>
        <w:jc w:val="center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A52058" w:rsidRDefault="00A206D2" w:rsidP="00A5205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мест установки информационно-запретительных знаков </w:t>
      </w:r>
    </w:p>
    <w:p w:rsidR="00A206D2" w:rsidRDefault="00A206D2" w:rsidP="00A52058">
      <w:pPr>
        <w:jc w:val="center"/>
        <w:rPr>
          <w:sz w:val="30"/>
          <w:szCs w:val="30"/>
        </w:rPr>
      </w:pPr>
    </w:p>
    <w:p w:rsidR="00A52058" w:rsidRDefault="00DF7A1B" w:rsidP="00DF7A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F10E69">
        <w:rPr>
          <w:rFonts w:ascii="Times New Roman" w:hAnsi="Times New Roman" w:cs="Times New Roman"/>
          <w:sz w:val="30"/>
          <w:szCs w:val="30"/>
        </w:rPr>
        <w:t>Абаканская протока:</w:t>
      </w:r>
    </w:p>
    <w:p w:rsidR="00F10E69" w:rsidRDefault="00F10E69" w:rsidP="00DF7A1B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шеек островов Отдыха и Молокова;</w:t>
      </w:r>
      <w:r w:rsidR="004D1C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0E69" w:rsidRDefault="00113DF5" w:rsidP="00DF7A1B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тров Молокова – </w:t>
      </w:r>
      <w:r w:rsidR="00F10E69">
        <w:rPr>
          <w:rFonts w:ascii="Times New Roman" w:hAnsi="Times New Roman" w:cs="Times New Roman"/>
          <w:sz w:val="30"/>
          <w:szCs w:val="30"/>
        </w:rPr>
        <w:t>500 метр</w:t>
      </w:r>
      <w:r w:rsidR="004D1C5E">
        <w:rPr>
          <w:rFonts w:ascii="Times New Roman" w:hAnsi="Times New Roman" w:cs="Times New Roman"/>
          <w:sz w:val="30"/>
          <w:szCs w:val="30"/>
        </w:rPr>
        <w:t>ов</w:t>
      </w:r>
      <w:r w:rsidR="00F10E69">
        <w:rPr>
          <w:rFonts w:ascii="Times New Roman" w:hAnsi="Times New Roman" w:cs="Times New Roman"/>
          <w:sz w:val="30"/>
          <w:szCs w:val="30"/>
        </w:rPr>
        <w:t xml:space="preserve"> от перешейка;</w:t>
      </w:r>
      <w:r w:rsidR="004D1C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0E69" w:rsidRDefault="00113DF5" w:rsidP="00DF7A1B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</w:t>
      </w:r>
      <w:r w:rsidR="00F10E6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0E69">
        <w:rPr>
          <w:rFonts w:ascii="Times New Roman" w:hAnsi="Times New Roman" w:cs="Times New Roman"/>
          <w:sz w:val="30"/>
          <w:szCs w:val="30"/>
        </w:rPr>
        <w:t>Ярыгинского</w:t>
      </w:r>
      <w:proofErr w:type="spellEnd"/>
      <w:r w:rsidR="00F10E69">
        <w:rPr>
          <w:rFonts w:ascii="Times New Roman" w:hAnsi="Times New Roman" w:cs="Times New Roman"/>
          <w:sz w:val="30"/>
          <w:szCs w:val="30"/>
        </w:rPr>
        <w:t xml:space="preserve"> проезда;</w:t>
      </w:r>
      <w:r w:rsidR="004D1C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0E69" w:rsidRDefault="00F10E69" w:rsidP="00DF7A1B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00 метров </w:t>
      </w:r>
      <w:r w:rsidR="00113DF5">
        <w:rPr>
          <w:rFonts w:ascii="Times New Roman" w:hAnsi="Times New Roman" w:cs="Times New Roman"/>
          <w:sz w:val="30"/>
          <w:szCs w:val="30"/>
        </w:rPr>
        <w:t>выше</w:t>
      </w:r>
      <w:r w:rsidR="00896A90">
        <w:rPr>
          <w:rFonts w:ascii="Times New Roman" w:hAnsi="Times New Roman" w:cs="Times New Roman"/>
          <w:sz w:val="30"/>
          <w:szCs w:val="30"/>
        </w:rPr>
        <w:t xml:space="preserve"> г</w:t>
      </w:r>
      <w:r>
        <w:rPr>
          <w:rFonts w:ascii="Times New Roman" w:hAnsi="Times New Roman" w:cs="Times New Roman"/>
          <w:sz w:val="30"/>
          <w:szCs w:val="30"/>
        </w:rPr>
        <w:t>ородского пляжа;</w:t>
      </w:r>
      <w:r w:rsidR="004D1C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0E69" w:rsidRDefault="00F10E69" w:rsidP="00DF7A1B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Ярыгинская набережная напротив домов № 8а по улице Анатолия Гладкова и № 177 по улице </w:t>
      </w:r>
      <w:r w:rsidR="004D1C5E">
        <w:rPr>
          <w:rFonts w:ascii="Times New Roman" w:hAnsi="Times New Roman" w:cs="Times New Roman"/>
          <w:sz w:val="30"/>
          <w:szCs w:val="30"/>
        </w:rPr>
        <w:t>Судостроительн</w:t>
      </w:r>
      <w:r w:rsidR="00113DF5">
        <w:rPr>
          <w:rFonts w:ascii="Times New Roman" w:hAnsi="Times New Roman" w:cs="Times New Roman"/>
          <w:sz w:val="30"/>
          <w:szCs w:val="30"/>
        </w:rPr>
        <w:t>ой</w:t>
      </w:r>
      <w:r w:rsidR="004D1C5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215D7F" w:rsidRDefault="00113DF5" w:rsidP="00DF7A1B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</w:t>
      </w:r>
      <w:r w:rsidR="00F10E69">
        <w:rPr>
          <w:rFonts w:ascii="Times New Roman" w:hAnsi="Times New Roman" w:cs="Times New Roman"/>
          <w:sz w:val="30"/>
          <w:szCs w:val="30"/>
        </w:rPr>
        <w:t xml:space="preserve"> дома № 184 по пр-ту им. газеты «Красноярский рабочий»</w:t>
      </w:r>
      <w:r w:rsidR="00215D7F">
        <w:rPr>
          <w:rFonts w:ascii="Times New Roman" w:hAnsi="Times New Roman" w:cs="Times New Roman"/>
          <w:sz w:val="30"/>
          <w:szCs w:val="30"/>
        </w:rPr>
        <w:t>.</w:t>
      </w:r>
      <w:r w:rsidR="004D1C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15D7F" w:rsidRDefault="00DF7A1B" w:rsidP="00DF7A1B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215D7F">
        <w:rPr>
          <w:rFonts w:ascii="Times New Roman" w:hAnsi="Times New Roman" w:cs="Times New Roman"/>
          <w:sz w:val="30"/>
          <w:szCs w:val="30"/>
        </w:rPr>
        <w:t xml:space="preserve">Протока реки Енисей у острова Посадного в районе домов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15D7F">
        <w:rPr>
          <w:rFonts w:ascii="Times New Roman" w:hAnsi="Times New Roman" w:cs="Times New Roman"/>
          <w:sz w:val="30"/>
          <w:szCs w:val="30"/>
        </w:rPr>
        <w:t>№ 106, 114 по ул. Дубровинского.</w:t>
      </w:r>
      <w:r w:rsidR="004D1C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2058" w:rsidRPr="00740125" w:rsidRDefault="00DF7A1B" w:rsidP="00DF7A1B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9B590F" w:rsidRPr="00740125">
        <w:rPr>
          <w:rFonts w:ascii="Times New Roman" w:hAnsi="Times New Roman" w:cs="Times New Roman"/>
          <w:sz w:val="30"/>
          <w:szCs w:val="30"/>
        </w:rPr>
        <w:t>Водоемы остро</w:t>
      </w:r>
      <w:r w:rsidR="0090115D">
        <w:rPr>
          <w:rFonts w:ascii="Times New Roman" w:hAnsi="Times New Roman" w:cs="Times New Roman"/>
          <w:sz w:val="30"/>
          <w:szCs w:val="30"/>
        </w:rPr>
        <w:t xml:space="preserve">ва </w:t>
      </w:r>
      <w:proofErr w:type="spellStart"/>
      <w:r w:rsidR="0090115D">
        <w:rPr>
          <w:rFonts w:ascii="Times New Roman" w:hAnsi="Times New Roman" w:cs="Times New Roman"/>
          <w:sz w:val="30"/>
          <w:szCs w:val="30"/>
        </w:rPr>
        <w:t>Татышев</w:t>
      </w:r>
      <w:r w:rsidR="00113DF5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90115D">
        <w:rPr>
          <w:rFonts w:ascii="Times New Roman" w:hAnsi="Times New Roman" w:cs="Times New Roman"/>
          <w:sz w:val="30"/>
          <w:szCs w:val="30"/>
        </w:rPr>
        <w:t>.</w:t>
      </w:r>
    </w:p>
    <w:p w:rsidR="00A52058" w:rsidRPr="00740125" w:rsidRDefault="00DF7A1B" w:rsidP="00DF7A1B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90115D">
        <w:rPr>
          <w:rFonts w:ascii="Times New Roman" w:hAnsi="Times New Roman" w:cs="Times New Roman"/>
          <w:sz w:val="30"/>
          <w:szCs w:val="30"/>
        </w:rPr>
        <w:t>Водоем</w:t>
      </w:r>
      <w:r w:rsidR="00215D7F">
        <w:rPr>
          <w:rFonts w:ascii="Times New Roman" w:hAnsi="Times New Roman" w:cs="Times New Roman"/>
          <w:sz w:val="30"/>
          <w:szCs w:val="30"/>
        </w:rPr>
        <w:t xml:space="preserve"> у левого берега реки Енисей в районе моста 777.</w:t>
      </w:r>
      <w:r w:rsidR="004D1C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2058" w:rsidRDefault="00DF7A1B" w:rsidP="00DF7A1B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215D7F">
        <w:rPr>
          <w:rFonts w:ascii="Times New Roman" w:hAnsi="Times New Roman" w:cs="Times New Roman"/>
          <w:sz w:val="30"/>
          <w:szCs w:val="30"/>
        </w:rPr>
        <w:t>Водоемы № 1</w:t>
      </w:r>
      <w:r w:rsidR="00113DF5">
        <w:rPr>
          <w:rFonts w:ascii="Times New Roman" w:hAnsi="Times New Roman" w:cs="Times New Roman"/>
          <w:sz w:val="30"/>
          <w:szCs w:val="30"/>
        </w:rPr>
        <w:t xml:space="preserve"> и № 2 в районе деревни Песчанки</w:t>
      </w:r>
      <w:r w:rsidR="00215D7F">
        <w:rPr>
          <w:rFonts w:ascii="Times New Roman" w:hAnsi="Times New Roman" w:cs="Times New Roman"/>
          <w:sz w:val="30"/>
          <w:szCs w:val="30"/>
        </w:rPr>
        <w:t>.</w:t>
      </w:r>
      <w:r w:rsidR="004D1C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15D7F" w:rsidRPr="00215D7F" w:rsidRDefault="00DF7A1B" w:rsidP="00DF7A1B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215D7F">
        <w:rPr>
          <w:rFonts w:ascii="Times New Roman" w:hAnsi="Times New Roman" w:cs="Times New Roman"/>
          <w:sz w:val="30"/>
          <w:szCs w:val="30"/>
        </w:rPr>
        <w:t xml:space="preserve">Водоем реки </w:t>
      </w:r>
      <w:proofErr w:type="spellStart"/>
      <w:r w:rsidR="00215D7F">
        <w:rPr>
          <w:rFonts w:ascii="Times New Roman" w:hAnsi="Times New Roman" w:cs="Times New Roman"/>
          <w:sz w:val="30"/>
          <w:szCs w:val="30"/>
        </w:rPr>
        <w:t>Бугач</w:t>
      </w:r>
      <w:proofErr w:type="spellEnd"/>
      <w:r w:rsidR="00215D7F">
        <w:rPr>
          <w:rFonts w:ascii="Times New Roman" w:hAnsi="Times New Roman" w:cs="Times New Roman"/>
          <w:sz w:val="30"/>
          <w:szCs w:val="30"/>
        </w:rPr>
        <w:t xml:space="preserve"> в районе парка «Октябрьский».</w:t>
      </w:r>
      <w:r w:rsidR="004D1C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2058" w:rsidRPr="00740125" w:rsidRDefault="00DF7A1B" w:rsidP="00DF7A1B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215D7F">
        <w:rPr>
          <w:rFonts w:ascii="Times New Roman" w:hAnsi="Times New Roman" w:cs="Times New Roman"/>
          <w:sz w:val="30"/>
          <w:szCs w:val="30"/>
        </w:rPr>
        <w:t>Водоем ручья Серебряного в районе домов № 39, 17 по ул. Елены Стасовой, домов № 15, 4 по ул. Хрустальной</w:t>
      </w:r>
      <w:r w:rsidR="00A52058" w:rsidRPr="00740125">
        <w:rPr>
          <w:rFonts w:ascii="Times New Roman" w:hAnsi="Times New Roman" w:cs="Times New Roman"/>
          <w:sz w:val="30"/>
          <w:szCs w:val="30"/>
        </w:rPr>
        <w:t>.</w:t>
      </w:r>
      <w:r w:rsidR="004D1C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2058" w:rsidRPr="00740125" w:rsidRDefault="00DF7A1B" w:rsidP="00DF7A1B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="009B590F">
        <w:rPr>
          <w:rFonts w:ascii="Times New Roman" w:hAnsi="Times New Roman" w:cs="Times New Roman"/>
          <w:sz w:val="30"/>
          <w:szCs w:val="30"/>
        </w:rPr>
        <w:t>В</w:t>
      </w:r>
      <w:r w:rsidR="009B590F" w:rsidRPr="00740125">
        <w:rPr>
          <w:rFonts w:ascii="Times New Roman" w:hAnsi="Times New Roman" w:cs="Times New Roman"/>
          <w:sz w:val="30"/>
          <w:szCs w:val="30"/>
        </w:rPr>
        <w:t xml:space="preserve">одоем в районе остановки </w:t>
      </w:r>
      <w:r w:rsidR="009B590F">
        <w:rPr>
          <w:rFonts w:ascii="Times New Roman" w:hAnsi="Times New Roman" w:cs="Times New Roman"/>
          <w:sz w:val="30"/>
          <w:szCs w:val="30"/>
        </w:rPr>
        <w:t>«</w:t>
      </w:r>
      <w:r w:rsidR="009B590F" w:rsidRPr="00740125">
        <w:rPr>
          <w:rFonts w:ascii="Times New Roman" w:hAnsi="Times New Roman" w:cs="Times New Roman"/>
          <w:sz w:val="30"/>
          <w:szCs w:val="30"/>
        </w:rPr>
        <w:t>Сады</w:t>
      </w:r>
      <w:r w:rsidR="009B590F">
        <w:rPr>
          <w:rFonts w:ascii="Times New Roman" w:hAnsi="Times New Roman" w:cs="Times New Roman"/>
          <w:sz w:val="30"/>
          <w:szCs w:val="30"/>
        </w:rPr>
        <w:t>»</w:t>
      </w:r>
      <w:r w:rsidR="009B590F" w:rsidRPr="00740125">
        <w:rPr>
          <w:rFonts w:ascii="Times New Roman" w:hAnsi="Times New Roman" w:cs="Times New Roman"/>
          <w:sz w:val="30"/>
          <w:szCs w:val="30"/>
        </w:rPr>
        <w:t xml:space="preserve"> (Кузнецовское плато).</w:t>
      </w:r>
      <w:r w:rsidR="004D1C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2058" w:rsidRPr="00740125" w:rsidRDefault="00DF7A1B" w:rsidP="00DF7A1B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</w:t>
      </w:r>
      <w:r w:rsidR="009B590F" w:rsidRPr="00740125">
        <w:rPr>
          <w:rFonts w:ascii="Times New Roman" w:hAnsi="Times New Roman" w:cs="Times New Roman"/>
          <w:sz w:val="30"/>
          <w:szCs w:val="30"/>
        </w:rPr>
        <w:t>Водоем в районе ул. Рязанск</w:t>
      </w:r>
      <w:r w:rsidR="009B590F">
        <w:rPr>
          <w:rFonts w:ascii="Times New Roman" w:hAnsi="Times New Roman" w:cs="Times New Roman"/>
          <w:sz w:val="30"/>
          <w:szCs w:val="30"/>
        </w:rPr>
        <w:t>ой</w:t>
      </w:r>
      <w:r w:rsidR="009B590F" w:rsidRPr="00740125">
        <w:rPr>
          <w:rFonts w:ascii="Times New Roman" w:hAnsi="Times New Roman" w:cs="Times New Roman"/>
          <w:sz w:val="30"/>
          <w:szCs w:val="30"/>
        </w:rPr>
        <w:t>, 31.</w:t>
      </w:r>
      <w:r w:rsidR="004D1C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2058" w:rsidRDefault="00DF7A1B" w:rsidP="00DF7A1B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. </w:t>
      </w:r>
      <w:r w:rsidR="006119BB" w:rsidRPr="00740125">
        <w:rPr>
          <w:rFonts w:ascii="Times New Roman" w:hAnsi="Times New Roman" w:cs="Times New Roman"/>
          <w:sz w:val="30"/>
          <w:szCs w:val="30"/>
        </w:rPr>
        <w:t>Водоем</w:t>
      </w:r>
      <w:r w:rsidR="004D1C5E">
        <w:rPr>
          <w:rFonts w:ascii="Times New Roman" w:hAnsi="Times New Roman" w:cs="Times New Roman"/>
          <w:sz w:val="30"/>
          <w:szCs w:val="30"/>
        </w:rPr>
        <w:t xml:space="preserve"> реки </w:t>
      </w:r>
      <w:proofErr w:type="spellStart"/>
      <w:r w:rsidR="004D1C5E">
        <w:rPr>
          <w:rFonts w:ascii="Times New Roman" w:hAnsi="Times New Roman" w:cs="Times New Roman"/>
          <w:sz w:val="30"/>
          <w:szCs w:val="30"/>
        </w:rPr>
        <w:t>Панюковки</w:t>
      </w:r>
      <w:proofErr w:type="spellEnd"/>
      <w:r w:rsidR="006119BB" w:rsidRPr="00740125">
        <w:rPr>
          <w:rFonts w:ascii="Times New Roman" w:hAnsi="Times New Roman" w:cs="Times New Roman"/>
          <w:sz w:val="30"/>
          <w:szCs w:val="30"/>
        </w:rPr>
        <w:t xml:space="preserve"> в районе ул.</w:t>
      </w:r>
      <w:r w:rsidR="004D1C5E">
        <w:rPr>
          <w:rFonts w:ascii="Times New Roman" w:hAnsi="Times New Roman" w:cs="Times New Roman"/>
          <w:sz w:val="30"/>
          <w:szCs w:val="30"/>
        </w:rPr>
        <w:t xml:space="preserve"> Сельской и ул. </w:t>
      </w:r>
      <w:r w:rsidR="006119BB" w:rsidRPr="00740125">
        <w:rPr>
          <w:rFonts w:ascii="Times New Roman" w:hAnsi="Times New Roman" w:cs="Times New Roman"/>
          <w:sz w:val="30"/>
          <w:szCs w:val="30"/>
        </w:rPr>
        <w:t>2-</w:t>
      </w:r>
      <w:r w:rsidR="006119BB">
        <w:rPr>
          <w:rFonts w:ascii="Times New Roman" w:hAnsi="Times New Roman" w:cs="Times New Roman"/>
          <w:sz w:val="30"/>
          <w:szCs w:val="30"/>
        </w:rPr>
        <w:t>й</w:t>
      </w:r>
      <w:r w:rsidR="006119BB" w:rsidRPr="00740125">
        <w:rPr>
          <w:rFonts w:ascii="Times New Roman" w:hAnsi="Times New Roman" w:cs="Times New Roman"/>
          <w:sz w:val="30"/>
          <w:szCs w:val="30"/>
        </w:rPr>
        <w:t xml:space="preserve"> Депутатск</w:t>
      </w:r>
      <w:r w:rsidR="006119BB">
        <w:rPr>
          <w:rFonts w:ascii="Times New Roman" w:hAnsi="Times New Roman" w:cs="Times New Roman"/>
          <w:sz w:val="30"/>
          <w:szCs w:val="30"/>
        </w:rPr>
        <w:t>ой</w:t>
      </w:r>
      <w:r w:rsidR="004D1C5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13DF5" w:rsidRPr="00740125" w:rsidRDefault="00FD0072" w:rsidP="00DF7A1B">
      <w:pPr>
        <w:pStyle w:val="ConsNormal"/>
        <w:widowControl/>
        <w:tabs>
          <w:tab w:val="left" w:pos="180"/>
        </w:tabs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29" type="#_x0000_t32" style="position:absolute;left:0;text-align:left;margin-left:-2.45pt;margin-top:18pt;width:470.7pt;height:.65pt;z-index:251659264" o:connectortype="straight"/>
        </w:pict>
      </w:r>
    </w:p>
    <w:sectPr w:rsidR="00113DF5" w:rsidRPr="00740125" w:rsidSect="00636B20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59" w:rsidRDefault="00393959">
      <w:r>
        <w:separator/>
      </w:r>
    </w:p>
  </w:endnote>
  <w:endnote w:type="continuationSeparator" w:id="0">
    <w:p w:rsidR="00393959" w:rsidRDefault="0039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59" w:rsidRDefault="00393959">
      <w:r>
        <w:separator/>
      </w:r>
    </w:p>
  </w:footnote>
  <w:footnote w:type="continuationSeparator" w:id="0">
    <w:p w:rsidR="00393959" w:rsidRDefault="00393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AD" w:rsidRDefault="00FD0072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B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1214">
      <w:rPr>
        <w:rStyle w:val="a7"/>
        <w:noProof/>
      </w:rPr>
      <w:t>2</w:t>
    </w:r>
    <w:r>
      <w:rPr>
        <w:rStyle w:val="a7"/>
      </w:rPr>
      <w:fldChar w:fldCharType="end"/>
    </w:r>
  </w:p>
  <w:p w:rsidR="002A4BAD" w:rsidRDefault="002A4B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6124"/>
    <w:multiLevelType w:val="hybridMultilevel"/>
    <w:tmpl w:val="555296C8"/>
    <w:lvl w:ilvl="0" w:tplc="3510FA7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C2D69"/>
    <w:multiLevelType w:val="hybridMultilevel"/>
    <w:tmpl w:val="8722BDA6"/>
    <w:lvl w:ilvl="0" w:tplc="9E522E66">
      <w:start w:val="3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64B3603"/>
    <w:multiLevelType w:val="hybridMultilevel"/>
    <w:tmpl w:val="392E1214"/>
    <w:lvl w:ilvl="0" w:tplc="9398A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746A70"/>
    <w:multiLevelType w:val="hybridMultilevel"/>
    <w:tmpl w:val="0C8E1FB6"/>
    <w:lvl w:ilvl="0" w:tplc="AD367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F10B2"/>
    <w:multiLevelType w:val="hybridMultilevel"/>
    <w:tmpl w:val="EE8AB17A"/>
    <w:lvl w:ilvl="0" w:tplc="96E2D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216EFB"/>
    <w:multiLevelType w:val="hybridMultilevel"/>
    <w:tmpl w:val="7938B45E"/>
    <w:lvl w:ilvl="0" w:tplc="9398A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attr0#ESED_DateEdition" w:val="굤ㄨñɋ㐀"/>
    <w:docVar w:name="attr1#Наименование" w:val="좴㊑रӺ0"/>
    <w:docVar w:name="attr3#Автор" w:val="톸˧簀`ӻ幠ř▰ͯ⨀ś➐ͯ⪠ś⥰ͯ⭀ś⩸ͯⴠś⭨ͯⷀśⱘͯ⹠ś⸸ͯ⼀ś⽀ͯśⵈͯś⢀ͯśえͯśㅐͯŜ㉀ͯѠŜ㗰ͯԀŜ㛠ͯހŜ㔀ͯကŜ⏐ͯႠŜ䟘ͯᇠŜ䪘ͯኀŜ䮈ͯᔀŜ䱸ͯᲀŜⓀͯ䪠ͭ㽐ͯ䲀ͭ䎸ͯ䷀ͭ䇘ͯ錠ͽ䃐ͯ销ͽ䓀ͯ䪠ΐ㟐ͯ䷀ΐ㣀ͯ킠ΐ㦰ͯ팠ΐ㪠ͯ햠ΐ㮐ͯΐ㲀ͯΐ㵰ͯΐ쨰ŝ਀Β䵨ͯᅀΒ乘ͯᇠΒ匈ͯኀΒ司ͯጠΒ哨ͯᙀΒ嗘ͯᥠΒ困ͯᴠΒ埠ͯ᷀Β壨ͯ燠Β佈ͯΒ倸ͯ㑠Γ儨ͯ㔀Γ嫸ͯ㖠Γ寨ͯ㙀Γ峘ͯ㣀Γ巈ͯ䴠Γ廠ͯ习Γ샐ŝ伀Γ쇀ŝꀀΓ슰ŝꂠΓ쎠ŝꅀΓ쒐ŝꇠΓ얀ŝꊀΓ왰ŝꌠΓ졐ŝꏀΓ쥀ŝꑠΓ쯸ŝꭀΓ읠ŝ날Γ忐ͯ돀Γ刘ͯᴠξ"/>
    <w:docVar w:name="attr5#Бланк" w:val="橄ㄴ틐ӺЏ찔㈇"/>
    <w:docVar w:name="ESED_ActEdition" w:val="橄ㄴ틐ӺЏ찔㈇È⹠ό̾賐 ⹠ό㜀ͽӢḀ⟴"/>
    <w:docVar w:name="ESED_CurEdition" w:val="䔠㊶梀С枂ᨌ"/>
    <w:docVar w:name="ESED_Edition" w:val="૔Ό䕔员홠ϩ䁸Ι㰀ͽ|ࠄΌ䕔员홠ϩ뫰ξ㪔ͽࢤΌ࠴Ό䕔员홠ϩ먀ξ㤨ͽࣄΌࡤΌ䕔员홠ϩ봠ξ㘔ͽᏺ࢔Ό䕔员홠ϩ묘ξ㦔ͽࣄΌ䕔员홠ϩ䂠Ι㩀ͽ8ࣴΌ䕔员홠ϩ䃰ΙΖ঄ΌतΌ䕔员홠ϩ䄘Ι㟨ͽ㬳॔Ό䕔员홠ϩ䅀Ι㯀ͽ঄Ό䕔员홠ϩ䅨Ι㘀ͽ঴Ό䕔员홠ϩ䆐Ι㾔ͽ੄Ό৤Ό䕔员홠ϩ䆸Ι㄀ͽ઄ΌਔΌ䕔员홠ϩ䇠Ι㜀ͽ㬳੄Ό䕔员홠ϩ䈈Ι㱔ͽᏺੴΌ䕔员홠ϩ䈰Ι㬀ͽ଄Ό଄Ό䕔员홠ϩ䉘Ι㠔ͽ଴Ό㐀୴Ό୴Ό噦陘錳_x000A_୤Ό噦錳_x000A_஄Ό噦噦錳_x000A_ஔΌꞹㅕ௄Ό噦릐錳_x000A_௄Ό噦錳_x000A_௄Ό噦噦錳_x000A_㐀ᏺ௴Ό噦錳_x000A_噦錳_x000A_噦噦తΌౄΌꞹㅕ౤Ό噦錳_x000A_౔Ό噦錳_x000A__x000A_噦噦಄Ό಄Ό홠ϩඤΌ噦匳ᏺ噦匳ᏺ噦噦匳ഄΌ㐀㉙/㬳ഄΌ㐀㬳ᏺ㐀㐀㬳㬳ൄΌ㐀ṟ.㬳ᏺ㐀㬳ᏺ㐀㐀㬳㐀඄Όᏺ෴Ό恧恧හΌ䀀ൔΌ㐀䀀㬳㐀㬳คΌ㐀㐀㬳恦ไ"/>
    <w:docVar w:name="ESED_Lock" w:val="橄ㄴ틐ӺЏ찔㈇È⹠ό̾賐 ⹠ό㜀ͽӢḀ⟴"/>
    <w:docVar w:name="SPD_hostURL" w:val="굤ㄨñɋ㐀¿æāāā릐ā_x000A__x000A_陘볈ā))匠鳈 ā&amp;&amp;ꏀΓ姈ͯ总ǣ总ǣ总ǣ总ǣ总ǣ总ǣ总ǣ㪜Ζ뻔ͽ뮸ͽͭ"/>
    <w:docVar w:name="SPD_NumDoc" w:val="塬㊧ºœ´ºœ´ºœ´ºœ´_x000A_쎄鸌ф쫠ֿ蕀ͭ烠ό蕀ͭ  b㈇"/>
    <w:docVar w:name="SPD_vDir" w:val="w:rsidR"/>
  </w:docVars>
  <w:rsids>
    <w:rsidRoot w:val="0097647B"/>
    <w:rsid w:val="00007ADF"/>
    <w:rsid w:val="0001201B"/>
    <w:rsid w:val="00056D4D"/>
    <w:rsid w:val="000574F4"/>
    <w:rsid w:val="00075240"/>
    <w:rsid w:val="0008064D"/>
    <w:rsid w:val="00094869"/>
    <w:rsid w:val="00096B9F"/>
    <w:rsid w:val="000B530F"/>
    <w:rsid w:val="000B66AA"/>
    <w:rsid w:val="000C6583"/>
    <w:rsid w:val="000C6C13"/>
    <w:rsid w:val="000E74F3"/>
    <w:rsid w:val="000F57B9"/>
    <w:rsid w:val="00101A29"/>
    <w:rsid w:val="00110181"/>
    <w:rsid w:val="001117E6"/>
    <w:rsid w:val="00113DF5"/>
    <w:rsid w:val="00116EAB"/>
    <w:rsid w:val="00125C14"/>
    <w:rsid w:val="0013520B"/>
    <w:rsid w:val="00143172"/>
    <w:rsid w:val="00144233"/>
    <w:rsid w:val="00156DAD"/>
    <w:rsid w:val="001570A6"/>
    <w:rsid w:val="0016470E"/>
    <w:rsid w:val="0017107D"/>
    <w:rsid w:val="00171688"/>
    <w:rsid w:val="0018004E"/>
    <w:rsid w:val="00196975"/>
    <w:rsid w:val="001A3631"/>
    <w:rsid w:val="001A61D9"/>
    <w:rsid w:val="001A6F06"/>
    <w:rsid w:val="001B3120"/>
    <w:rsid w:val="001D1FB5"/>
    <w:rsid w:val="001D298E"/>
    <w:rsid w:val="001D37F1"/>
    <w:rsid w:val="001D4448"/>
    <w:rsid w:val="001D5226"/>
    <w:rsid w:val="001D55E4"/>
    <w:rsid w:val="001E5980"/>
    <w:rsid w:val="001E60A9"/>
    <w:rsid w:val="001F11F2"/>
    <w:rsid w:val="00205FF4"/>
    <w:rsid w:val="00215D7F"/>
    <w:rsid w:val="002168C2"/>
    <w:rsid w:val="00216E9E"/>
    <w:rsid w:val="00231733"/>
    <w:rsid w:val="00231D47"/>
    <w:rsid w:val="00232760"/>
    <w:rsid w:val="0023570B"/>
    <w:rsid w:val="00235752"/>
    <w:rsid w:val="00236FB4"/>
    <w:rsid w:val="00237F77"/>
    <w:rsid w:val="00240EE9"/>
    <w:rsid w:val="00240FDF"/>
    <w:rsid w:val="00246235"/>
    <w:rsid w:val="002637B2"/>
    <w:rsid w:val="00281A37"/>
    <w:rsid w:val="00291340"/>
    <w:rsid w:val="002A0720"/>
    <w:rsid w:val="002A4BAD"/>
    <w:rsid w:val="002B2648"/>
    <w:rsid w:val="002B5C73"/>
    <w:rsid w:val="002C3809"/>
    <w:rsid w:val="002C5595"/>
    <w:rsid w:val="002C584D"/>
    <w:rsid w:val="002D1F57"/>
    <w:rsid w:val="002D36FC"/>
    <w:rsid w:val="00312F80"/>
    <w:rsid w:val="00314747"/>
    <w:rsid w:val="00316210"/>
    <w:rsid w:val="003242E3"/>
    <w:rsid w:val="0033077B"/>
    <w:rsid w:val="003318DC"/>
    <w:rsid w:val="00337884"/>
    <w:rsid w:val="0034241B"/>
    <w:rsid w:val="00347E35"/>
    <w:rsid w:val="003503C4"/>
    <w:rsid w:val="003838DD"/>
    <w:rsid w:val="00384856"/>
    <w:rsid w:val="00392CA8"/>
    <w:rsid w:val="00393959"/>
    <w:rsid w:val="003B7F97"/>
    <w:rsid w:val="003C02AC"/>
    <w:rsid w:val="003C4FFE"/>
    <w:rsid w:val="003D19B8"/>
    <w:rsid w:val="003D3684"/>
    <w:rsid w:val="003E1595"/>
    <w:rsid w:val="00424B4D"/>
    <w:rsid w:val="0043456C"/>
    <w:rsid w:val="00443E61"/>
    <w:rsid w:val="00445E48"/>
    <w:rsid w:val="004462F1"/>
    <w:rsid w:val="00450047"/>
    <w:rsid w:val="00455ED3"/>
    <w:rsid w:val="00463CC7"/>
    <w:rsid w:val="00463D70"/>
    <w:rsid w:val="00471AA9"/>
    <w:rsid w:val="004A73DE"/>
    <w:rsid w:val="004B0C3A"/>
    <w:rsid w:val="004B127A"/>
    <w:rsid w:val="004B6251"/>
    <w:rsid w:val="004D1C5E"/>
    <w:rsid w:val="004E144B"/>
    <w:rsid w:val="004E3848"/>
    <w:rsid w:val="004E7A61"/>
    <w:rsid w:val="00501108"/>
    <w:rsid w:val="0050372A"/>
    <w:rsid w:val="00505FBB"/>
    <w:rsid w:val="00521514"/>
    <w:rsid w:val="00521FB8"/>
    <w:rsid w:val="00524CE8"/>
    <w:rsid w:val="00530AA8"/>
    <w:rsid w:val="00547E2F"/>
    <w:rsid w:val="00562707"/>
    <w:rsid w:val="00566004"/>
    <w:rsid w:val="00573F6D"/>
    <w:rsid w:val="00592340"/>
    <w:rsid w:val="0059365E"/>
    <w:rsid w:val="005960EC"/>
    <w:rsid w:val="005A39C8"/>
    <w:rsid w:val="005A7B18"/>
    <w:rsid w:val="005B39B5"/>
    <w:rsid w:val="005B5F9B"/>
    <w:rsid w:val="005B70E9"/>
    <w:rsid w:val="005C085A"/>
    <w:rsid w:val="005C4436"/>
    <w:rsid w:val="005D28C8"/>
    <w:rsid w:val="005E1B4C"/>
    <w:rsid w:val="005E516D"/>
    <w:rsid w:val="005F0874"/>
    <w:rsid w:val="005F1E39"/>
    <w:rsid w:val="005F3703"/>
    <w:rsid w:val="006119BB"/>
    <w:rsid w:val="00620244"/>
    <w:rsid w:val="0062792C"/>
    <w:rsid w:val="0063510A"/>
    <w:rsid w:val="00636B20"/>
    <w:rsid w:val="006421C9"/>
    <w:rsid w:val="006440AE"/>
    <w:rsid w:val="00644113"/>
    <w:rsid w:val="00662C00"/>
    <w:rsid w:val="0067225A"/>
    <w:rsid w:val="0068181B"/>
    <w:rsid w:val="0068602A"/>
    <w:rsid w:val="00693B7C"/>
    <w:rsid w:val="006B0B11"/>
    <w:rsid w:val="006B6BCF"/>
    <w:rsid w:val="006C2381"/>
    <w:rsid w:val="006C24ED"/>
    <w:rsid w:val="006E48CB"/>
    <w:rsid w:val="006F00D1"/>
    <w:rsid w:val="006F354C"/>
    <w:rsid w:val="00720386"/>
    <w:rsid w:val="00726B42"/>
    <w:rsid w:val="00726E48"/>
    <w:rsid w:val="007360E0"/>
    <w:rsid w:val="00742B47"/>
    <w:rsid w:val="00745A73"/>
    <w:rsid w:val="00753DF8"/>
    <w:rsid w:val="00760D61"/>
    <w:rsid w:val="00765FBE"/>
    <w:rsid w:val="00776DF0"/>
    <w:rsid w:val="00780F4D"/>
    <w:rsid w:val="00784167"/>
    <w:rsid w:val="007877B5"/>
    <w:rsid w:val="00790C50"/>
    <w:rsid w:val="007A57B4"/>
    <w:rsid w:val="007B76D3"/>
    <w:rsid w:val="007D20A9"/>
    <w:rsid w:val="007D7537"/>
    <w:rsid w:val="007E0412"/>
    <w:rsid w:val="007E0726"/>
    <w:rsid w:val="007E4264"/>
    <w:rsid w:val="007E6B13"/>
    <w:rsid w:val="007E772E"/>
    <w:rsid w:val="0080407A"/>
    <w:rsid w:val="00810EF2"/>
    <w:rsid w:val="008270F4"/>
    <w:rsid w:val="008319CA"/>
    <w:rsid w:val="00840855"/>
    <w:rsid w:val="00845D0B"/>
    <w:rsid w:val="00857810"/>
    <w:rsid w:val="00872EA5"/>
    <w:rsid w:val="00887DB9"/>
    <w:rsid w:val="00893599"/>
    <w:rsid w:val="00896A90"/>
    <w:rsid w:val="008A28BF"/>
    <w:rsid w:val="008A628C"/>
    <w:rsid w:val="008B5EB1"/>
    <w:rsid w:val="008C4A31"/>
    <w:rsid w:val="008C5551"/>
    <w:rsid w:val="008C6AF9"/>
    <w:rsid w:val="008D2EC3"/>
    <w:rsid w:val="008E358B"/>
    <w:rsid w:val="0090045C"/>
    <w:rsid w:val="0090115D"/>
    <w:rsid w:val="0090257A"/>
    <w:rsid w:val="00917492"/>
    <w:rsid w:val="00920C98"/>
    <w:rsid w:val="00922347"/>
    <w:rsid w:val="00922B1B"/>
    <w:rsid w:val="00942474"/>
    <w:rsid w:val="00954ED8"/>
    <w:rsid w:val="00962BFC"/>
    <w:rsid w:val="009646B6"/>
    <w:rsid w:val="00970833"/>
    <w:rsid w:val="00972D82"/>
    <w:rsid w:val="0097647B"/>
    <w:rsid w:val="0098462D"/>
    <w:rsid w:val="009950B3"/>
    <w:rsid w:val="009955F5"/>
    <w:rsid w:val="009B590F"/>
    <w:rsid w:val="009C14C2"/>
    <w:rsid w:val="009C278E"/>
    <w:rsid w:val="009C3612"/>
    <w:rsid w:val="009D0F48"/>
    <w:rsid w:val="009D1214"/>
    <w:rsid w:val="009D4E53"/>
    <w:rsid w:val="009E1B88"/>
    <w:rsid w:val="009E786C"/>
    <w:rsid w:val="009E799C"/>
    <w:rsid w:val="009F296D"/>
    <w:rsid w:val="00A032BE"/>
    <w:rsid w:val="00A14DFE"/>
    <w:rsid w:val="00A206D2"/>
    <w:rsid w:val="00A24609"/>
    <w:rsid w:val="00A401AD"/>
    <w:rsid w:val="00A52058"/>
    <w:rsid w:val="00A56BF9"/>
    <w:rsid w:val="00A62CF4"/>
    <w:rsid w:val="00A679B6"/>
    <w:rsid w:val="00A834A5"/>
    <w:rsid w:val="00AA0E5C"/>
    <w:rsid w:val="00AA5F91"/>
    <w:rsid w:val="00AC00FD"/>
    <w:rsid w:val="00AE1084"/>
    <w:rsid w:val="00AE1329"/>
    <w:rsid w:val="00AE742E"/>
    <w:rsid w:val="00AF04BE"/>
    <w:rsid w:val="00AF0941"/>
    <w:rsid w:val="00AF4EBA"/>
    <w:rsid w:val="00AF6AE5"/>
    <w:rsid w:val="00B003FF"/>
    <w:rsid w:val="00B16A2C"/>
    <w:rsid w:val="00B208DA"/>
    <w:rsid w:val="00B40DB5"/>
    <w:rsid w:val="00B465F5"/>
    <w:rsid w:val="00B51188"/>
    <w:rsid w:val="00B5400E"/>
    <w:rsid w:val="00B56A9C"/>
    <w:rsid w:val="00B629A2"/>
    <w:rsid w:val="00B85B7E"/>
    <w:rsid w:val="00BA06B5"/>
    <w:rsid w:val="00BA5F80"/>
    <w:rsid w:val="00BA7AFE"/>
    <w:rsid w:val="00BA7D00"/>
    <w:rsid w:val="00BB1C5E"/>
    <w:rsid w:val="00BF48BD"/>
    <w:rsid w:val="00C00FB5"/>
    <w:rsid w:val="00C10A04"/>
    <w:rsid w:val="00C14339"/>
    <w:rsid w:val="00C150B4"/>
    <w:rsid w:val="00C156AE"/>
    <w:rsid w:val="00C21661"/>
    <w:rsid w:val="00C41540"/>
    <w:rsid w:val="00C45930"/>
    <w:rsid w:val="00C54B79"/>
    <w:rsid w:val="00C5588D"/>
    <w:rsid w:val="00C55BAE"/>
    <w:rsid w:val="00C63FA9"/>
    <w:rsid w:val="00C66CE7"/>
    <w:rsid w:val="00C84D5A"/>
    <w:rsid w:val="00C85FE1"/>
    <w:rsid w:val="00C86297"/>
    <w:rsid w:val="00CA273D"/>
    <w:rsid w:val="00CA36A5"/>
    <w:rsid w:val="00CA3F80"/>
    <w:rsid w:val="00CA44F0"/>
    <w:rsid w:val="00CA5519"/>
    <w:rsid w:val="00CB1DB9"/>
    <w:rsid w:val="00CB3B99"/>
    <w:rsid w:val="00CD01A0"/>
    <w:rsid w:val="00CD0E1B"/>
    <w:rsid w:val="00CD19CE"/>
    <w:rsid w:val="00CD58D3"/>
    <w:rsid w:val="00CD6377"/>
    <w:rsid w:val="00CF0A0F"/>
    <w:rsid w:val="00D01830"/>
    <w:rsid w:val="00D04B89"/>
    <w:rsid w:val="00D06331"/>
    <w:rsid w:val="00D10DA9"/>
    <w:rsid w:val="00D1235C"/>
    <w:rsid w:val="00D143B1"/>
    <w:rsid w:val="00D23C32"/>
    <w:rsid w:val="00D306FA"/>
    <w:rsid w:val="00D4066D"/>
    <w:rsid w:val="00D60FE9"/>
    <w:rsid w:val="00D659F3"/>
    <w:rsid w:val="00D71565"/>
    <w:rsid w:val="00D75DD3"/>
    <w:rsid w:val="00D76823"/>
    <w:rsid w:val="00D81B50"/>
    <w:rsid w:val="00D86F65"/>
    <w:rsid w:val="00DA134A"/>
    <w:rsid w:val="00DA2E03"/>
    <w:rsid w:val="00DB318F"/>
    <w:rsid w:val="00DC6F3A"/>
    <w:rsid w:val="00DD7DD3"/>
    <w:rsid w:val="00DE54C0"/>
    <w:rsid w:val="00DF4B8B"/>
    <w:rsid w:val="00DF7A1B"/>
    <w:rsid w:val="00E116E4"/>
    <w:rsid w:val="00E12AEA"/>
    <w:rsid w:val="00E32208"/>
    <w:rsid w:val="00E46385"/>
    <w:rsid w:val="00E54C21"/>
    <w:rsid w:val="00E54F52"/>
    <w:rsid w:val="00E5798B"/>
    <w:rsid w:val="00E641BF"/>
    <w:rsid w:val="00E641F4"/>
    <w:rsid w:val="00E71D5D"/>
    <w:rsid w:val="00E7768A"/>
    <w:rsid w:val="00E95132"/>
    <w:rsid w:val="00E96300"/>
    <w:rsid w:val="00EA6EA8"/>
    <w:rsid w:val="00EB178D"/>
    <w:rsid w:val="00EB70D1"/>
    <w:rsid w:val="00EC20B0"/>
    <w:rsid w:val="00EC6397"/>
    <w:rsid w:val="00ED4418"/>
    <w:rsid w:val="00EE2B55"/>
    <w:rsid w:val="00F10E69"/>
    <w:rsid w:val="00F14D72"/>
    <w:rsid w:val="00F204F1"/>
    <w:rsid w:val="00F2101C"/>
    <w:rsid w:val="00F23349"/>
    <w:rsid w:val="00F40787"/>
    <w:rsid w:val="00F5757A"/>
    <w:rsid w:val="00F95419"/>
    <w:rsid w:val="00FA3D29"/>
    <w:rsid w:val="00FB3DA7"/>
    <w:rsid w:val="00FB75FD"/>
    <w:rsid w:val="00FC16BF"/>
    <w:rsid w:val="00FD0072"/>
    <w:rsid w:val="00FD306C"/>
    <w:rsid w:val="00FD7526"/>
    <w:rsid w:val="00FE299C"/>
    <w:rsid w:val="00FE2D58"/>
    <w:rsid w:val="00FE2EE4"/>
    <w:rsid w:val="00FE53C1"/>
    <w:rsid w:val="00FF0B72"/>
    <w:rsid w:val="00FF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81B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81B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81B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D81B5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D81B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81B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81B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81B50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81B50"/>
    <w:rPr>
      <w:rFonts w:cs="Times New Roman"/>
    </w:rPr>
  </w:style>
  <w:style w:type="paragraph" w:styleId="a8">
    <w:name w:val="footer"/>
    <w:basedOn w:val="a"/>
    <w:link w:val="a9"/>
    <w:uiPriority w:val="99"/>
    <w:rsid w:val="00D81B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81B50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F0A0F"/>
    <w:pPr>
      <w:ind w:left="720"/>
      <w:contextualSpacing/>
    </w:pPr>
  </w:style>
  <w:style w:type="paragraph" w:customStyle="1" w:styleId="ConsPlusNormal">
    <w:name w:val="ConsPlusNormal"/>
    <w:uiPriority w:val="99"/>
    <w:rsid w:val="00ED4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99"/>
    <w:rsid w:val="00CA3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196975"/>
    <w:rPr>
      <w:i/>
      <w:iCs/>
    </w:rPr>
  </w:style>
  <w:style w:type="character" w:customStyle="1" w:styleId="style91">
    <w:name w:val="style91"/>
    <w:basedOn w:val="a0"/>
    <w:rsid w:val="00196975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81B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81B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81B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D81B5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D81B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81B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81B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81B50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81B50"/>
    <w:rPr>
      <w:rFonts w:cs="Times New Roman"/>
    </w:rPr>
  </w:style>
  <w:style w:type="paragraph" w:styleId="a8">
    <w:name w:val="footer"/>
    <w:basedOn w:val="a"/>
    <w:link w:val="a9"/>
    <w:uiPriority w:val="99"/>
    <w:rsid w:val="00D81B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81B50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F0A0F"/>
    <w:pPr>
      <w:ind w:left="720"/>
      <w:contextualSpacing/>
    </w:pPr>
  </w:style>
  <w:style w:type="paragraph" w:customStyle="1" w:styleId="ConsPlusNormal">
    <w:name w:val="ConsPlusNormal"/>
    <w:uiPriority w:val="99"/>
    <w:rsid w:val="00ED4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99"/>
    <w:rsid w:val="00CA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196975"/>
    <w:rPr>
      <w:i/>
      <w:iCs/>
    </w:rPr>
  </w:style>
  <w:style w:type="character" w:customStyle="1" w:styleId="style91">
    <w:name w:val="style91"/>
    <w:basedOn w:val="a0"/>
    <w:rsid w:val="00196975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209">
      <w:bodyDiv w:val="1"/>
      <w:marLeft w:val="20"/>
      <w:marRight w:val="20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5270</pageLink>
    <docTitle xmlns="b525490f-2126-496a-b642-d7eb3eca8844">Постановление 331 от 26.05.2015</docTitle>
  </documentManagement>
</p:properties>
</file>

<file path=customXml/itemProps1.xml><?xml version="1.0" encoding="utf-8"?>
<ds:datastoreItem xmlns:ds="http://schemas.openxmlformats.org/officeDocument/2006/customXml" ds:itemID="{E81C327C-6F18-4EE3-9DC8-0C55034D1A7B}"/>
</file>

<file path=customXml/itemProps2.xml><?xml version="1.0" encoding="utf-8"?>
<ds:datastoreItem xmlns:ds="http://schemas.openxmlformats.org/officeDocument/2006/customXml" ds:itemID="{AEB544AF-868C-4DB2-9F68-2D9C326522F2}"/>
</file>

<file path=customXml/itemProps3.xml><?xml version="1.0" encoding="utf-8"?>
<ds:datastoreItem xmlns:ds="http://schemas.openxmlformats.org/officeDocument/2006/customXml" ds:itemID="{8488E022-662B-40C6-B621-F24FB5630F76}"/>
</file>

<file path=customXml/itemProps4.xml><?xml version="1.0" encoding="utf-8"?>
<ds:datastoreItem xmlns:ds="http://schemas.openxmlformats.org/officeDocument/2006/customXml" ds:itemID="{500500FA-A0ED-468E-B574-8511A8EE9B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-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31 от 26.05.2015</dc:title>
  <dc:creator>-</dc:creator>
  <cp:lastModifiedBy>protocol</cp:lastModifiedBy>
  <cp:revision>15</cp:revision>
  <cp:lastPrinted>2015-05-22T09:59:00Z</cp:lastPrinted>
  <dcterms:created xsi:type="dcterms:W3CDTF">2015-04-23T07:10:00Z</dcterms:created>
  <dcterms:modified xsi:type="dcterms:W3CDTF">2015-05-2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